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17" w:rsidRPr="007D6C17" w:rsidRDefault="007D6C17" w:rsidP="007D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7D6C1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7D6C17" w:rsidRPr="007D6C17" w:rsidRDefault="007D6C17" w:rsidP="007D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7D6C1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7D6C17" w:rsidRPr="007D6C17" w:rsidRDefault="007D6C17" w:rsidP="007D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7D6C1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7D6C17" w:rsidRPr="007D6C17" w:rsidRDefault="007D6C17" w:rsidP="007D6C17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</w:rPr>
      </w:pPr>
    </w:p>
    <w:p w:rsidR="007D6C17" w:rsidRPr="007D6C17" w:rsidRDefault="007D6C17" w:rsidP="007D6C17">
      <w:pPr>
        <w:spacing w:after="0"/>
        <w:ind w:right="1700"/>
        <w:jc w:val="center"/>
        <w:rPr>
          <w:rFonts w:ascii="Calibri" w:eastAsia="Times New Roman" w:hAnsi="Calibri" w:cs="Times New Roman"/>
          <w:sz w:val="24"/>
        </w:rPr>
      </w:pPr>
    </w:p>
    <w:p w:rsidR="007D6C17" w:rsidRPr="007D6C17" w:rsidRDefault="007D6C17" w:rsidP="007D6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</w:rPr>
      </w:pPr>
      <w:r w:rsidRPr="007D6C17">
        <w:rPr>
          <w:rFonts w:ascii="Times New Roman" w:eastAsia="Times New Roman" w:hAnsi="Times New Roman" w:cs="Times New Roman"/>
          <w:b/>
          <w:spacing w:val="40"/>
          <w:sz w:val="36"/>
          <w:szCs w:val="20"/>
        </w:rPr>
        <w:t>ПОСТАНОВЛЕНИЕ</w:t>
      </w:r>
    </w:p>
    <w:p w:rsidR="007D6C17" w:rsidRPr="007D6C17" w:rsidRDefault="007D6C17" w:rsidP="007D6C17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7D6C17" w:rsidRPr="007D6C17" w:rsidTr="007D6C17">
        <w:trPr>
          <w:cantSplit/>
          <w:trHeight w:val="220"/>
        </w:trPr>
        <w:tc>
          <w:tcPr>
            <w:tcW w:w="534" w:type="dxa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D6C17">
              <w:rPr>
                <w:rFonts w:ascii="Times New Roman" w:eastAsia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7D6C17" w:rsidRPr="007D6C17" w:rsidRDefault="007D6C17" w:rsidP="007D6C1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6C1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4" w:type="dxa"/>
            <w:vMerge w:val="restart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D6C17" w:rsidRPr="007D6C17" w:rsidTr="007D6C17">
        <w:trPr>
          <w:cantSplit/>
          <w:trHeight w:val="220"/>
        </w:trPr>
        <w:tc>
          <w:tcPr>
            <w:tcW w:w="4139" w:type="dxa"/>
            <w:gridSpan w:val="4"/>
          </w:tcPr>
          <w:p w:rsidR="007D6C17" w:rsidRPr="007D6C17" w:rsidRDefault="007D6C17" w:rsidP="007D6C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6C17">
              <w:rPr>
                <w:rFonts w:ascii="Times New Roman" w:eastAsia="Times New Roman" w:hAnsi="Times New Roman" w:cs="Times New Roman"/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D6C17" w:rsidRPr="007D6C17" w:rsidRDefault="007D6C17" w:rsidP="007D6C17">
      <w:pPr>
        <w:spacing w:after="0"/>
        <w:rPr>
          <w:rFonts w:ascii="Times New Roman" w:eastAsia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70"/>
      </w:tblGrid>
      <w:tr w:rsidR="007D6C17" w:rsidRPr="007D6C17" w:rsidTr="007D6C17">
        <w:trPr>
          <w:cantSplit/>
        </w:trPr>
        <w:tc>
          <w:tcPr>
            <w:tcW w:w="142" w:type="dxa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7D6C17" w:rsidRPr="007D6C17" w:rsidRDefault="007D6C17" w:rsidP="007D6C17">
            <w:pPr>
              <w:spacing w:after="0"/>
              <w:jc w:val="right"/>
              <w:rPr>
                <w:rFonts w:ascii="Times New Roman" w:eastAsia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D6C17">
              <w:rPr>
                <w:rFonts w:ascii="Times New Roman" w:eastAsia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7D6C17" w:rsidRPr="007D6C17" w:rsidRDefault="007D6C17" w:rsidP="00D6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C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39A8" w:rsidRPr="001839A8">
              <w:rPr>
                <w:rFonts w:ascii="Times New Roman" w:eastAsia="Times New Roman" w:hAnsi="Times New Roman" w:cs="Times New Roman"/>
              </w:rPr>
              <w:t xml:space="preserve">Об утверждении муниципальной программы «Организация отдыха, оздоровления и занятости детей и подростков» города Саянска </w:t>
            </w:r>
          </w:p>
        </w:tc>
        <w:tc>
          <w:tcPr>
            <w:tcW w:w="170" w:type="dxa"/>
          </w:tcPr>
          <w:p w:rsidR="007D6C17" w:rsidRPr="007D6C17" w:rsidRDefault="007D6C17" w:rsidP="007D6C1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D6C17">
              <w:rPr>
                <w:rFonts w:ascii="Times New Roman" w:eastAsia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7D6C17" w:rsidRPr="007D6C17" w:rsidRDefault="007D6C17" w:rsidP="007D6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C17" w:rsidRPr="007D6C17" w:rsidRDefault="00D6654B" w:rsidP="007D6C17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6654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 Российской Федерации, пунктом 33 статьи 16 Федерального закона от 06.10.2003 № 131-ФЗ «Об общих принципах организации местного самоуправления в Российской Федерации», со статьей 32 Федерального закона от 20.03.2025 № 33-ФЗ «Об общих принципах организации местного самоуправления в единой системе публичной власти», 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м постановлением администрации городского округа муниципального образования «город Саянск» от 27.07.2018 № 110-37-767-18, руководствуясь статьями 4,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7D6C17" w:rsidRPr="007D6C17" w:rsidRDefault="007D6C17" w:rsidP="007D6C1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6654B" w:rsidRDefault="00413623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13623">
        <w:rPr>
          <w:rFonts w:ascii="Times New Roman" w:eastAsia="Times New Roman" w:hAnsi="Times New Roman" w:cs="Times New Roman"/>
          <w:sz w:val="28"/>
          <w:szCs w:val="28"/>
        </w:rPr>
        <w:t>Утвердить муниципальную программу «Организация отдыха, оздоровления и занятости детей и по</w:t>
      </w:r>
      <w:r>
        <w:rPr>
          <w:rFonts w:ascii="Times New Roman" w:eastAsia="Times New Roman" w:hAnsi="Times New Roman" w:cs="Times New Roman"/>
          <w:sz w:val="28"/>
          <w:szCs w:val="28"/>
        </w:rPr>
        <w:t>дростков города Саянска</w:t>
      </w:r>
      <w:r w:rsidR="00D6654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654B" w:rsidRDefault="00D6654B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6654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 Признать утратившими силу:</w:t>
      </w:r>
    </w:p>
    <w:p w:rsidR="00D6654B" w:rsidRDefault="00D6654B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1.</w:t>
      </w:r>
      <w:r w:rsidRPr="00D6654B">
        <w:t xml:space="preserve"> </w:t>
      </w:r>
      <w:r w:rsidRPr="00D6654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 администрации городского округа муниципального образования «город Саянск»</w:t>
      </w:r>
      <w:r w:rsidRPr="00D6654B">
        <w:t xml:space="preserve"> </w:t>
      </w:r>
      <w:r w:rsidRPr="00D6654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10.09.2019 №110-37-1043-19 «Об утверждении муниципальной программы «Организация отдыха, оздоровления и занятости детей и подростков» города Саянска на 2020 -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</w:t>
      </w:r>
      <w:r w:rsidRPr="00D6654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ды»</w:t>
      </w:r>
      <w:r w:rsidRPr="00D6654B">
        <w:t xml:space="preserve"> </w:t>
      </w:r>
      <w:r w:rsidRPr="00D6654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опубликовано в газете «Саянские зори», вкладыш «Официальная информация»</w:t>
      </w:r>
      <w:r w:rsidRPr="00D6654B">
        <w:t xml:space="preserve"> </w:t>
      </w:r>
      <w:r w:rsidRPr="00D6654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19.09.2019 № 37 страницы 1-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.</w:t>
      </w:r>
    </w:p>
    <w:p w:rsidR="00D6654B" w:rsidRDefault="00D6654B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2 </w:t>
      </w:r>
      <w:r w:rsidRPr="00D6654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 администрации городского округа муниципального образования «город Саянск»</w:t>
      </w:r>
      <w:r w:rsidRPr="00D6654B">
        <w:t xml:space="preserve"> </w:t>
      </w:r>
      <w:r w:rsidRPr="00D6654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28.12.2020 № 110-37-1291-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C27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Pr="00D6654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 внесении изменений в муниципальную программу «Организация отдыха, оздоровления и занятости детей и подростков» города Саянска на 2020 - 2025 годы»</w:t>
      </w:r>
      <w:r w:rsidR="001C27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</w:t>
      </w:r>
      <w:r w:rsidR="001C270C" w:rsidRPr="001C27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публиковано в газете «Саянские зори», вкладыш «Официальная информация»</w:t>
      </w:r>
      <w:r w:rsidR="001C270C" w:rsidRPr="001C270C">
        <w:t xml:space="preserve"> </w:t>
      </w:r>
      <w:r w:rsidR="001C270C" w:rsidRPr="001C27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31.12.2020 № 52 страницы 20-21</w:t>
      </w:r>
      <w:r w:rsidR="001C27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.</w:t>
      </w:r>
    </w:p>
    <w:p w:rsidR="001C270C" w:rsidRDefault="001C270C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3 </w:t>
      </w:r>
      <w:r w:rsidRPr="001C27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 администрации городского округа муниципального образования «город Саянс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C27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20.07.2021 № 110-37-816-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C27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О внесении изменений в муниципальную программу «Организация отдыха, оздоровления и </w:t>
      </w:r>
      <w:r w:rsidRPr="001C27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занятости детей и подростков» города Саянска на 2020 - 2025 годы» (опубликовано в газете «Саянские зори», вкладыш «Официальная информац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C27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22.07.2021 № 28 страница 8 и от 29.07.2021 № 29 страницы 1-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.</w:t>
      </w:r>
    </w:p>
    <w:p w:rsidR="00311593" w:rsidRDefault="00311593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4 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 администрации городского округа муниципального образования «город Саянск»</w:t>
      </w:r>
      <w:r w:rsidRPr="00311593">
        <w:t xml:space="preserve"> 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16.11.2021 № 110-37-1227-2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О внесении изменений в муниципальную программу «Организация отдыха, оздоровления и занятости детей и подростков» города Саянска на 2020 - 2025 годы» (опубликовано в газете «Саянские зори», вкладыш «Официальная информация»</w:t>
      </w:r>
      <w:r w:rsidRPr="00311593">
        <w:t xml:space="preserve"> 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25.11.2021 № 46 страницы 3-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.</w:t>
      </w:r>
    </w:p>
    <w:p w:rsidR="00311593" w:rsidRDefault="00311593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5 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 администрации городского округа муниципального образования «город Саянск»</w:t>
      </w:r>
      <w:r w:rsidRPr="00311593">
        <w:t xml:space="preserve"> 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07.11.2022 № 110-37-1246-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О внесении изменений в муниципальную программу «Организация отдыха, оздоровления и занятости детей и подростков» города Саянска на 2020 - 2025 годы» (опубликовано в газете «Саянские зори», вкладыш «Официальная информац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10.11.2022 № 44 страницы 1-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.</w:t>
      </w:r>
    </w:p>
    <w:p w:rsidR="00311593" w:rsidRDefault="00311593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6 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 администрации городского округа муниципального образования «город Саянс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07.08.2023 № 110-37-920-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О внесении изменений в муниципальную программу «Организация отдыха, оздоровления и занятости детей и подростков» города Саянска на 2020 - 2025 годы»</w:t>
      </w:r>
      <w:r w:rsidRPr="00311593">
        <w:t xml:space="preserve"> 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опубликовано в газете «Саянские зори», вкладыш «Официальная информация»</w:t>
      </w:r>
      <w:r w:rsidRPr="00311593">
        <w:t xml:space="preserve"> 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17.08.2023 № 32 страницы 1-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.</w:t>
      </w:r>
    </w:p>
    <w:p w:rsidR="00311593" w:rsidRDefault="00311593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7 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 администрации городского округа муниципального образования «город Саянск»</w:t>
      </w:r>
      <w:r w:rsidRPr="00311593">
        <w:t xml:space="preserve"> 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09.10.20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№ 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10-37-1185-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 внесении изменений в постановление администрации городского округа муниципального образования «город Саянск» от 10.09.2019 №110-37-1043-19 «Об утверждении муниципальной программы «Организация отдыха, оздоровления и занятости детей и подростков» города Саянска на 2020 - 2026 год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опубликовано в газете «Саянские зори», вкладыш «Официальная информац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F4180F" w:rsidRPr="00F4180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17.10.2024</w:t>
      </w:r>
      <w:r w:rsidR="00F4180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3115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№ 41 страницы 9-10)</w:t>
      </w:r>
      <w:r w:rsidR="00F4180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F4180F" w:rsidRDefault="00F4180F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8 </w:t>
      </w:r>
      <w:r w:rsidRPr="00F4180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 администрации городского округа муниципального образования «город Саянс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</w:t>
      </w:r>
      <w:r w:rsidRPr="00F4180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7.01.20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№ </w:t>
      </w:r>
      <w:r w:rsidRPr="00F4180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10-37-33-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</w:t>
      </w:r>
      <w:r w:rsidRPr="00F4180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 внесении изменений в муниципальную программу «Организация отдыха, оздоровления и занятости детей и подростков» города Саянска на 2020 - 2027 годы»,</w:t>
      </w:r>
      <w:r w:rsidRPr="00F4180F">
        <w:t xml:space="preserve"> </w:t>
      </w:r>
      <w:r w:rsidRPr="00F4180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опубликовано в газете «Саянские зори», вкладыш «Официальная информац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C7A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т </w:t>
      </w:r>
    </w:p>
    <w:p w:rsidR="007D6C17" w:rsidRPr="007D6C17" w:rsidRDefault="001C7AFD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="007D6C17" w:rsidRPr="007D6C1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Опубликовать настоящее постановление </w:t>
      </w:r>
      <w:r w:rsidR="007D6C17" w:rsidRPr="007D6C17">
        <w:rPr>
          <w:rFonts w:ascii="Times New Roman" w:eastAsia="Times New Roman" w:hAnsi="Times New Roman" w:cs="Times New Roman"/>
          <w:sz w:val="28"/>
          <w:szCs w:val="28"/>
        </w:rPr>
        <w:t xml:space="preserve">на «Официальном интернет-портале правовой информации городского округа муниципального образования «город Саянск» (http://sayansk-pravo.ru), </w:t>
      </w:r>
      <w:r w:rsidR="007D6C17" w:rsidRPr="007D6C1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газете «Саянские зори» </w:t>
      </w:r>
      <w:r w:rsidR="007D6C17" w:rsidRPr="007D6C17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D6C17" w:rsidRPr="007D6C17" w:rsidRDefault="001C7AFD" w:rsidP="007D6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D6C17" w:rsidRPr="007D6C17">
        <w:rPr>
          <w:rFonts w:ascii="Times New Roman" w:eastAsia="Times New Roman" w:hAnsi="Times New Roman" w:cs="Times New Roman"/>
          <w:sz w:val="28"/>
          <w:szCs w:val="28"/>
        </w:rPr>
        <w:t>. Контроль исполнения постановления возложить на заместителя мэра городского округа по социальным вопросам.</w:t>
      </w:r>
    </w:p>
    <w:p w:rsidR="007D6C17" w:rsidRPr="007D6C17" w:rsidRDefault="007D6C17" w:rsidP="001C7A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4. </w:t>
      </w:r>
      <w:r w:rsidR="001C7AFD" w:rsidRPr="001C7A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постановление вступает в силу с 1 января 2026 года.</w:t>
      </w:r>
    </w:p>
    <w:p w:rsidR="007D6C17" w:rsidRPr="007D6C17" w:rsidRDefault="007D6C17" w:rsidP="007D6C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C17" w:rsidRPr="007D6C17" w:rsidRDefault="007D6C17" w:rsidP="007D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эр городского округа </w:t>
      </w:r>
    </w:p>
    <w:p w:rsidR="007D6C17" w:rsidRPr="007D6C17" w:rsidRDefault="007D6C17" w:rsidP="007D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7D6C17">
        <w:rPr>
          <w:rFonts w:ascii="Times New Roman" w:eastAsia="Times New Roman" w:hAnsi="Times New Roman" w:cs="Times New Roman"/>
          <w:sz w:val="28"/>
          <w:szCs w:val="28"/>
        </w:rPr>
        <w:tab/>
      </w:r>
      <w:r w:rsidRPr="007D6C17">
        <w:rPr>
          <w:rFonts w:ascii="Times New Roman" w:eastAsia="Times New Roman" w:hAnsi="Times New Roman" w:cs="Times New Roman"/>
          <w:sz w:val="28"/>
          <w:szCs w:val="28"/>
        </w:rPr>
        <w:tab/>
      </w:r>
      <w:r w:rsidRPr="007D6C1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А.В. Ермаков</w:t>
      </w: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6C17" w:rsidRPr="001C7AFD" w:rsidRDefault="001C7AFD" w:rsidP="007D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AFD">
        <w:rPr>
          <w:rFonts w:ascii="Times New Roman" w:eastAsia="Times New Roman" w:hAnsi="Times New Roman" w:cs="Times New Roman"/>
          <w:sz w:val="24"/>
          <w:szCs w:val="24"/>
        </w:rPr>
        <w:t>Исп. К</w:t>
      </w:r>
      <w:r w:rsidR="007D6C17" w:rsidRPr="001C7AFD">
        <w:rPr>
          <w:rFonts w:ascii="Times New Roman" w:eastAsia="Times New Roman" w:hAnsi="Times New Roman" w:cs="Times New Roman"/>
          <w:sz w:val="24"/>
          <w:szCs w:val="24"/>
        </w:rPr>
        <w:t xml:space="preserve">.С. </w:t>
      </w:r>
      <w:r w:rsidRPr="001C7AFD">
        <w:rPr>
          <w:rFonts w:ascii="Times New Roman" w:eastAsia="Times New Roman" w:hAnsi="Times New Roman" w:cs="Times New Roman"/>
          <w:sz w:val="24"/>
          <w:szCs w:val="24"/>
        </w:rPr>
        <w:t>Охремчук</w:t>
      </w:r>
    </w:p>
    <w:p w:rsidR="007D6C17" w:rsidRPr="001C7AFD" w:rsidRDefault="007D6C17" w:rsidP="007D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AFD">
        <w:rPr>
          <w:rFonts w:ascii="Times New Roman" w:eastAsia="Times New Roman" w:hAnsi="Times New Roman" w:cs="Times New Roman"/>
          <w:sz w:val="24"/>
          <w:szCs w:val="24"/>
        </w:rPr>
        <w:t>Тел. 5-66-90</w:t>
      </w:r>
    </w:p>
    <w:p w:rsidR="007D6C17" w:rsidRDefault="007D6C17" w:rsidP="004D03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7AFD" w:rsidRDefault="001C7AFD" w:rsidP="004D03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7AFD" w:rsidRDefault="001C7AFD" w:rsidP="004D03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7AFD" w:rsidRDefault="001C7AFD" w:rsidP="004D03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7AFD" w:rsidRDefault="001C7AFD" w:rsidP="004D03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3F1" w:rsidRDefault="00B663F1" w:rsidP="007D6C1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3F1" w:rsidRDefault="00B663F1" w:rsidP="007D6C1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3F1" w:rsidRDefault="00B663F1" w:rsidP="007D6C1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3F1" w:rsidRDefault="00B663F1" w:rsidP="007D6C1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3F1" w:rsidRDefault="00B663F1" w:rsidP="007D6C1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3F1" w:rsidRDefault="00B663F1" w:rsidP="007D6C1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3F1" w:rsidRDefault="00B663F1" w:rsidP="007D6C1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3F1" w:rsidRDefault="00B663F1" w:rsidP="007D6C1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C17" w:rsidRPr="007D6C17" w:rsidRDefault="007D6C17" w:rsidP="007D6C1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6C17" w:rsidRPr="007D6C17" w:rsidRDefault="007D6C17" w:rsidP="007D6C1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городского округа муниципального образования «город Саянск»</w:t>
      </w:r>
    </w:p>
    <w:p w:rsidR="007D6C17" w:rsidRPr="007D6C17" w:rsidRDefault="007D6C17" w:rsidP="007D6C17">
      <w:pPr>
        <w:spacing w:line="240" w:lineRule="auto"/>
        <w:ind w:left="4820"/>
        <w:rPr>
          <w:rFonts w:ascii="Times New Roman" w:hAnsi="Times New Roman" w:cs="Times New Roman"/>
          <w:b/>
          <w:bCs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t>от _________ № _________________</w:t>
      </w:r>
    </w:p>
    <w:p w:rsidR="004D033C" w:rsidRDefault="004D033C" w:rsidP="004D03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33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D6C17" w:rsidRPr="004D033C">
        <w:rPr>
          <w:rFonts w:ascii="Times New Roman" w:hAnsi="Times New Roman" w:cs="Times New Roman"/>
          <w:b/>
          <w:bCs/>
          <w:sz w:val="28"/>
          <w:szCs w:val="28"/>
        </w:rPr>
        <w:t>униципальная программа «</w:t>
      </w:r>
      <w:r w:rsidR="007D6C17">
        <w:rPr>
          <w:rFonts w:ascii="Times New Roman" w:hAnsi="Times New Roman" w:cs="Times New Roman"/>
          <w:b/>
          <w:bCs/>
          <w:sz w:val="28"/>
          <w:szCs w:val="28"/>
        </w:rPr>
        <w:t>Организация отдыха</w:t>
      </w:r>
      <w:r w:rsidR="006A641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D6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302">
        <w:rPr>
          <w:rFonts w:ascii="Times New Roman" w:hAnsi="Times New Roman" w:cs="Times New Roman"/>
          <w:b/>
          <w:bCs/>
          <w:sz w:val="28"/>
          <w:szCs w:val="28"/>
        </w:rPr>
        <w:t>оздоровления и</w:t>
      </w:r>
      <w:r w:rsidR="007D6C17">
        <w:rPr>
          <w:rFonts w:ascii="Times New Roman" w:hAnsi="Times New Roman" w:cs="Times New Roman"/>
          <w:b/>
          <w:bCs/>
          <w:sz w:val="28"/>
          <w:szCs w:val="28"/>
        </w:rPr>
        <w:t xml:space="preserve"> занятости детей и подростков» города С</w:t>
      </w:r>
      <w:r w:rsidR="007D6C17" w:rsidRPr="004D033C">
        <w:rPr>
          <w:rFonts w:ascii="Times New Roman" w:hAnsi="Times New Roman" w:cs="Times New Roman"/>
          <w:b/>
          <w:bCs/>
          <w:sz w:val="28"/>
          <w:szCs w:val="28"/>
        </w:rPr>
        <w:t>аянска</w:t>
      </w:r>
    </w:p>
    <w:p w:rsidR="00B922A8" w:rsidRDefault="00B922A8" w:rsidP="00B922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D6C17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tbl>
      <w:tblPr>
        <w:tblW w:w="1035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993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характеристик муниципальной программы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характеристик</w:t>
            </w:r>
          </w:p>
          <w:p w:rsidR="00B922A8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</w:tr>
      <w:tr w:rsidR="00B922A8" w:rsidRPr="007D6C17" w:rsidTr="00F3442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Pr="007D6C17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6C1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Pr="007D6C17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6C1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Pr="007D6C17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6C1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овое основание разработки муниципальной программы 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кон Россий</w:t>
            </w:r>
            <w:r w:rsidR="007D6C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ой Федерации от 29.12.2012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273-ФЗ «Об образовании в Российской Федерации»;</w:t>
            </w:r>
          </w:p>
          <w:p w:rsidR="00B922A8" w:rsidRDefault="00B922A8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hyperlink r:id="rId8" w:tooltip="&quot;Бюджетный кодекс Российской Федерации&quot; от 31.07.1998 N 145-ФЗ (ред. от 13.07.2015){КонсультантПлюс}" w:history="1">
              <w:r w:rsidRPr="007D6C17">
                <w:rPr>
                  <w:rFonts w:ascii="Times New Roman" w:hAnsi="Times New Roman" w:cs="Times New Roman"/>
                  <w:sz w:val="28"/>
                </w:rPr>
                <w:t>Статья 17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3 Бюджетного кодекса Российской Федерации; </w:t>
            </w:r>
          </w:p>
          <w:p w:rsidR="00B922A8" w:rsidRDefault="00B922A8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682A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682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682AD1" w:rsidRPr="00D6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3 статьи 16 Федерального закона от 06.10.2003 № 131-ФЗ «Об общих принципах организации местного самоуправления в Российской Федерации»</w:t>
            </w:r>
          </w:p>
          <w:p w:rsidR="00B922A8" w:rsidRDefault="00B922A8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Закон Иркутской области от 02.12.2011 </w:t>
            </w:r>
            <w:r w:rsidR="007D6C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21-ОЗ «Об отдельных вопросах организации и обеспечения отдыха и оздоровления детей в Иркутской области»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</w:t>
            </w:r>
            <w:r w:rsidR="007D6C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е администрации городского округа муниципального образования «город Саянск» от 27.07.2018 № 110-37-767-1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</w:p>
        </w:tc>
      </w:tr>
      <w:tr w:rsidR="00B922A8" w:rsidTr="00F34427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казенное учреждение «Управление образования администрации муниципального образования «город Саянск» (далее – МКУ «Управление образования») 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казенное учреждение «Управление культуры администрации муниципального образования «город Саянск» (далее - МКУ «Управление культуры»)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ники муниципальной программы 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реждения образования;</w:t>
            </w:r>
          </w:p>
          <w:p w:rsidR="00B922A8" w:rsidRDefault="009110D3" w:rsidP="003549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бюджетное учреждение дополнительного образования «Спортивная школа города Саянска» (далее МБУ ДО СШ Саянск)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отдыха, оздоровления и занятости детей и подростков </w:t>
            </w:r>
          </w:p>
        </w:tc>
      </w:tr>
      <w:tr w:rsidR="00B922A8" w:rsidTr="00F34427">
        <w:trPr>
          <w:trHeight w:val="5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чи муниципальной программы</w:t>
            </w:r>
          </w:p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онное и информационно-методическое обеспечение отдыха детей и подростков, их оздоровления и занятости.</w:t>
            </w:r>
          </w:p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доступности современного качественного организованного отдыха, оздоровления и занятости детей и подростков, </w:t>
            </w:r>
            <w:r w:rsidR="00B922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ключая мероприятия по обеспечению безопасности их жизни и здоровья,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организациях, расположенных на территории города Саянска.</w:t>
            </w:r>
          </w:p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.</w:t>
            </w:r>
          </w:p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тдыха, оздоровления и занятости детей и подростков, состоящих на учете в правоохранительных органах.</w:t>
            </w:r>
          </w:p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тдыха, оздоровления и занятости детей и подростков в каникулярное время.</w:t>
            </w:r>
          </w:p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ы </w:t>
            </w:r>
          </w:p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1D5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D58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20</w:t>
            </w:r>
            <w:r w:rsidR="001D58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34427" w:rsidTr="009E2FD8">
        <w:trPr>
          <w:trHeight w:val="1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427" w:rsidRDefault="00F34427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427" w:rsidRDefault="00F34427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427" w:rsidRPr="00F34427" w:rsidRDefault="00F34427" w:rsidP="009E2FD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3442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6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бъем финансирования</w:t>
            </w:r>
          </w:p>
        </w:tc>
      </w:tr>
      <w:tr w:rsidR="00F34427" w:rsidTr="009E2FD8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27" w:rsidRDefault="00F34427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27" w:rsidRDefault="00F34427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27" w:rsidRPr="00F34427" w:rsidRDefault="00F34427" w:rsidP="009E2FD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344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За весь период реализации муниципальной программы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D6C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том числе по годам</w:t>
            </w:r>
          </w:p>
        </w:tc>
      </w:tr>
      <w:tr w:rsidR="00F34427" w:rsidTr="00F34427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27" w:rsidRDefault="00F34427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27" w:rsidRDefault="00F34427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202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202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427" w:rsidRPr="007D6C17" w:rsidRDefault="00F34427" w:rsidP="009E2FD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2027г</w:t>
            </w:r>
          </w:p>
        </w:tc>
      </w:tr>
      <w:tr w:rsidR="007D6C17" w:rsidTr="009E2FD8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C17" w:rsidRDefault="007D6C17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C17" w:rsidRDefault="007D6C17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7" w:rsidRPr="007D6C17" w:rsidRDefault="007D6C17" w:rsidP="009E2FD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D6C1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7" w:rsidRPr="007D6C17" w:rsidRDefault="007D6C17" w:rsidP="009E2FD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D6C1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C17" w:rsidRPr="007D6C17" w:rsidRDefault="007D6C17" w:rsidP="009E2FD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6C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C17" w:rsidRPr="007D6C17" w:rsidRDefault="007D6C17" w:rsidP="009E2FD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6C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C17" w:rsidRPr="007D6C17" w:rsidRDefault="007D6C17" w:rsidP="009E2FD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6C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C17" w:rsidRPr="007D6C17" w:rsidRDefault="007D6C17" w:rsidP="009E2FD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6C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C17" w:rsidRPr="007D6C17" w:rsidRDefault="007D6C17" w:rsidP="009E2FD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6C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C17" w:rsidRPr="007D6C17" w:rsidRDefault="007D6C17" w:rsidP="009E2FD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6C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C17" w:rsidRPr="007D6C17" w:rsidRDefault="007D6C17" w:rsidP="009E2FD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6C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7" w:rsidRPr="007D6C17" w:rsidRDefault="007D6C17" w:rsidP="009E2FD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6C1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4805D4" w:rsidTr="004805D4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D4" w:rsidRDefault="004805D4" w:rsidP="004805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D4" w:rsidRDefault="004805D4" w:rsidP="004805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D4" w:rsidRPr="00D67BC2" w:rsidRDefault="004805D4" w:rsidP="004805D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71</w:t>
            </w:r>
          </w:p>
        </w:tc>
      </w:tr>
      <w:tr w:rsidR="004805D4" w:rsidTr="004805D4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D4" w:rsidRDefault="004805D4" w:rsidP="004805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D4" w:rsidRDefault="004805D4" w:rsidP="004805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D4" w:rsidRPr="00D67BC2" w:rsidRDefault="004805D4" w:rsidP="004805D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38</w:t>
            </w:r>
          </w:p>
        </w:tc>
      </w:tr>
      <w:tr w:rsidR="004805D4" w:rsidTr="004805D4">
        <w:trPr>
          <w:trHeight w:val="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D4" w:rsidRDefault="004805D4" w:rsidP="004805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D4" w:rsidRDefault="004805D4" w:rsidP="004805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D4" w:rsidRPr="00D67BC2" w:rsidRDefault="004805D4" w:rsidP="004805D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стной </w:t>
            </w: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3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63</w:t>
            </w:r>
          </w:p>
        </w:tc>
      </w:tr>
      <w:tr w:rsidR="004805D4" w:rsidTr="004805D4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4" w:rsidRDefault="004805D4" w:rsidP="004805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4" w:rsidRDefault="004805D4" w:rsidP="004805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D4" w:rsidRPr="00D67BC2" w:rsidRDefault="004805D4" w:rsidP="004805D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D6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л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D4" w:rsidRPr="004805D4" w:rsidRDefault="004805D4" w:rsidP="004805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805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0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оздоровленных детей в лагерях с дневным пребыванием детей, открываемых в муниципальных учреждениях, к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составит 820 человек.</w:t>
            </w:r>
          </w:p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енное трудоустройство несовершеннолетних в возрасте от 14 до 18 лет в свободное от учебы время в экологических и ремонтных отрядах к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составит 120 человек.</w:t>
            </w:r>
          </w:p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енное трудоустройство несовершеннолетних в возрасте от 14 до 18 лет в свободное от учебы время в организациях и предприятиях города к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составит 120 человек.</w:t>
            </w:r>
          </w:p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хование детей от несчастного случая в организациях отдыха и оздоровления детей составит 100%.</w:t>
            </w:r>
          </w:p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кцинация детей и подростков против клещевого энцефалита участников многодневных походов, экологических и трудовых отрядов к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составит 100%.</w:t>
            </w:r>
          </w:p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ват школьников организованными формами отдыха к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составит 60%.</w:t>
            </w:r>
          </w:p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ость подростков, состоящих на учете в правоохранительных органах в мероприятиях отдыха, оздоровления и занятости составит к 20</w:t>
            </w:r>
            <w:r w:rsid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100%.</w:t>
            </w:r>
          </w:p>
          <w:p w:rsid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ват детей, находящихся в трудной жизненной ситуации, детей, находящихся под опекой и попечительством, детей-инвалидов организованным отдых и оздоровлением в детских оздоровительных лагерях и санаториях Иркутской области со</w:t>
            </w:r>
            <w:r w:rsid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вит к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114 человек.</w:t>
            </w:r>
          </w:p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ват детей, организованным отдых, оздоровлением и занятостью,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 составит к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314 человек.</w:t>
            </w:r>
          </w:p>
        </w:tc>
      </w:tr>
    </w:tbl>
    <w:p w:rsidR="00B922A8" w:rsidRDefault="00B922A8" w:rsidP="00A876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8765A" w:rsidRPr="00054A1B" w:rsidRDefault="000A2FF1" w:rsidP="00A876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4A1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4A1B" w:rsidRPr="00054A1B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054A1B" w:rsidRDefault="00054A1B" w:rsidP="00A8765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A2FF1" w:rsidRPr="00635369" w:rsidRDefault="000A2FF1" w:rsidP="00054A1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В муниципальном образован</w:t>
      </w:r>
      <w:r w:rsidR="00ED6164">
        <w:rPr>
          <w:rFonts w:ascii="Times New Roman" w:hAnsi="Times New Roman" w:cs="Times New Roman"/>
          <w:sz w:val="28"/>
          <w:szCs w:val="28"/>
        </w:rPr>
        <w:t xml:space="preserve">ии «город Саянск» проживают </w:t>
      </w:r>
      <w:r w:rsidR="00042F94">
        <w:rPr>
          <w:rFonts w:ascii="Times New Roman" w:hAnsi="Times New Roman" w:cs="Times New Roman"/>
          <w:sz w:val="28"/>
          <w:szCs w:val="28"/>
        </w:rPr>
        <w:t>8 235 детей</w:t>
      </w:r>
      <w:r w:rsidRPr="00635369">
        <w:rPr>
          <w:rFonts w:ascii="Times New Roman" w:hAnsi="Times New Roman" w:cs="Times New Roman"/>
          <w:sz w:val="28"/>
          <w:szCs w:val="28"/>
        </w:rPr>
        <w:t>, обучающихся в общеоб</w:t>
      </w:r>
      <w:r w:rsidR="00042F94">
        <w:rPr>
          <w:rFonts w:ascii="Times New Roman" w:hAnsi="Times New Roman" w:cs="Times New Roman"/>
          <w:sz w:val="28"/>
          <w:szCs w:val="28"/>
        </w:rPr>
        <w:t>разовательных учреждениях - 5234</w:t>
      </w:r>
      <w:r w:rsidR="00FE075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85673">
        <w:rPr>
          <w:rFonts w:ascii="Times New Roman" w:hAnsi="Times New Roman" w:cs="Times New Roman"/>
          <w:sz w:val="28"/>
          <w:szCs w:val="28"/>
        </w:rPr>
        <w:t>а</w:t>
      </w:r>
      <w:r w:rsidR="00FE075D">
        <w:rPr>
          <w:rFonts w:ascii="Times New Roman" w:hAnsi="Times New Roman" w:cs="Times New Roman"/>
          <w:sz w:val="28"/>
          <w:szCs w:val="28"/>
        </w:rPr>
        <w:t>, 2</w:t>
      </w:r>
      <w:r w:rsidR="00042F94">
        <w:rPr>
          <w:rFonts w:ascii="Times New Roman" w:hAnsi="Times New Roman" w:cs="Times New Roman"/>
          <w:sz w:val="28"/>
          <w:szCs w:val="28"/>
        </w:rPr>
        <w:t>326</w:t>
      </w:r>
      <w:r w:rsidR="00FE075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35369">
        <w:rPr>
          <w:rFonts w:ascii="Times New Roman" w:hAnsi="Times New Roman" w:cs="Times New Roman"/>
          <w:sz w:val="28"/>
          <w:szCs w:val="28"/>
        </w:rPr>
        <w:t xml:space="preserve"> в дошкольных организациях.</w:t>
      </w:r>
    </w:p>
    <w:p w:rsidR="000A2FF1" w:rsidRPr="00635369" w:rsidRDefault="000A2FF1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 xml:space="preserve">Организация и обеспечение системы отдыха и оздоровления детей является </w:t>
      </w:r>
      <w:r w:rsidRPr="00635369">
        <w:rPr>
          <w:rFonts w:ascii="Times New Roman" w:hAnsi="Times New Roman" w:cs="Times New Roman"/>
          <w:sz w:val="28"/>
          <w:szCs w:val="28"/>
        </w:rPr>
        <w:lastRenderedPageBreak/>
        <w:t>приоритетным на</w:t>
      </w:r>
      <w:r w:rsidR="007B65A3">
        <w:rPr>
          <w:rFonts w:ascii="Times New Roman" w:hAnsi="Times New Roman" w:cs="Times New Roman"/>
          <w:sz w:val="28"/>
          <w:szCs w:val="28"/>
        </w:rPr>
        <w:t xml:space="preserve">правлением социальной политики. </w:t>
      </w:r>
      <w:r w:rsidRPr="0063536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Саянск» создана сеть различных форм организации отдыха, оздоровления и занятости детей и подростков в каникулярное время, ежегодно функционируют:</w:t>
      </w:r>
    </w:p>
    <w:p w:rsidR="000A2FF1" w:rsidRPr="00635369" w:rsidRDefault="000A2FF1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лагеря с дневным пребыванием детей на базе образовательных учреждений с охватом бо</w:t>
      </w:r>
      <w:r w:rsidR="00FE075D">
        <w:rPr>
          <w:rFonts w:ascii="Times New Roman" w:hAnsi="Times New Roman" w:cs="Times New Roman"/>
          <w:sz w:val="28"/>
          <w:szCs w:val="28"/>
        </w:rPr>
        <w:t>лее 8</w:t>
      </w:r>
      <w:r w:rsidRPr="00635369">
        <w:rPr>
          <w:rFonts w:ascii="Times New Roman" w:hAnsi="Times New Roman" w:cs="Times New Roman"/>
          <w:sz w:val="28"/>
          <w:szCs w:val="28"/>
        </w:rPr>
        <w:t>00 человек;</w:t>
      </w:r>
    </w:p>
    <w:p w:rsidR="000A2FF1" w:rsidRPr="00635369" w:rsidRDefault="000A2FF1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ремонтные бригады, сформированные из подростков 14 лет и старше;</w:t>
      </w:r>
    </w:p>
    <w:p w:rsidR="000A2FF1" w:rsidRPr="00635369" w:rsidRDefault="008E5D1E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организовываются многодневные походы, туристический слет, дети и подростки принимают участие в областных летних мероприятиях;</w:t>
      </w:r>
    </w:p>
    <w:p w:rsidR="000A2FF1" w:rsidRPr="00635369" w:rsidRDefault="000A2FF1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проводятся малозатратные массовые мероприятия для детей и подростков во дво</w:t>
      </w:r>
      <w:r w:rsidR="008E5D1E">
        <w:rPr>
          <w:rFonts w:ascii="Times New Roman" w:hAnsi="Times New Roman" w:cs="Times New Roman"/>
          <w:sz w:val="28"/>
          <w:szCs w:val="28"/>
        </w:rPr>
        <w:t>рах, на стадионе, в библиотеках;</w:t>
      </w:r>
    </w:p>
    <w:p w:rsidR="000A2FF1" w:rsidRPr="00635369" w:rsidRDefault="000A2FF1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формируется трудовой отряд.</w:t>
      </w:r>
    </w:p>
    <w:p w:rsidR="00175DE8" w:rsidRDefault="007B65A3" w:rsidP="00054A1B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8">
        <w:rPr>
          <w:rFonts w:ascii="Times New Roman" w:hAnsi="Times New Roman" w:cs="Times New Roman"/>
          <w:sz w:val="28"/>
          <w:szCs w:val="28"/>
        </w:rPr>
        <w:t xml:space="preserve">Для трудовой </w:t>
      </w:r>
      <w:r w:rsidR="00F22302" w:rsidRPr="00175DE8">
        <w:rPr>
          <w:rFonts w:ascii="Times New Roman" w:hAnsi="Times New Roman" w:cs="Times New Roman"/>
          <w:sz w:val="28"/>
          <w:szCs w:val="28"/>
        </w:rPr>
        <w:t>занятости в</w:t>
      </w:r>
      <w:r w:rsidRPr="00175DE8">
        <w:rPr>
          <w:rFonts w:ascii="Times New Roman" w:hAnsi="Times New Roman" w:cs="Times New Roman"/>
          <w:sz w:val="28"/>
          <w:szCs w:val="28"/>
        </w:rPr>
        <w:t xml:space="preserve"> городе формируются экологические отряды и ремонтные бригады для подростков от 14 лет. </w:t>
      </w:r>
      <w:r w:rsidR="006B2FCC">
        <w:rPr>
          <w:rFonts w:ascii="Times New Roman" w:hAnsi="Times New Roman" w:cs="Times New Roman"/>
          <w:sz w:val="28"/>
          <w:szCs w:val="28"/>
        </w:rPr>
        <w:t xml:space="preserve">Осуществляется привлечение подростков для работы на </w:t>
      </w:r>
      <w:r w:rsidR="00175DE8" w:rsidRPr="00175DE8">
        <w:rPr>
          <w:rFonts w:ascii="Times New Roman" w:hAnsi="Times New Roman" w:cs="Times New Roman"/>
          <w:sz w:val="28"/>
          <w:szCs w:val="28"/>
        </w:rPr>
        <w:t>пришкольных у</w:t>
      </w:r>
      <w:r w:rsidR="006B2FCC">
        <w:rPr>
          <w:rFonts w:ascii="Times New Roman" w:hAnsi="Times New Roman" w:cs="Times New Roman"/>
          <w:sz w:val="28"/>
          <w:szCs w:val="28"/>
        </w:rPr>
        <w:t>частках</w:t>
      </w:r>
      <w:r w:rsidR="00175DE8" w:rsidRPr="00175DE8">
        <w:rPr>
          <w:rFonts w:ascii="Times New Roman" w:hAnsi="Times New Roman" w:cs="Times New Roman"/>
          <w:sz w:val="28"/>
          <w:szCs w:val="28"/>
        </w:rPr>
        <w:t>.</w:t>
      </w:r>
    </w:p>
    <w:p w:rsidR="00175DE8" w:rsidRDefault="00175DE8" w:rsidP="0005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рганизации трудовой занятости детей и подростков приоритеты отдаются детям из семей, нуждающихся в поддержке государства, состоящих на различных видах профилактического учета.</w:t>
      </w:r>
    </w:p>
    <w:p w:rsidR="00074EDE" w:rsidRDefault="00074EDE" w:rsidP="00054A1B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EDE">
        <w:rPr>
          <w:rFonts w:ascii="Times New Roman" w:hAnsi="Times New Roman" w:cs="Times New Roman"/>
          <w:sz w:val="28"/>
          <w:szCs w:val="28"/>
        </w:rPr>
        <w:t xml:space="preserve">В рамках летней оздоровительной </w:t>
      </w:r>
      <w:r w:rsidR="006B2FCC">
        <w:rPr>
          <w:rFonts w:ascii="Times New Roman" w:hAnsi="Times New Roman" w:cs="Times New Roman"/>
          <w:sz w:val="28"/>
          <w:szCs w:val="28"/>
        </w:rPr>
        <w:t>кампании дети</w:t>
      </w:r>
      <w:r w:rsidR="005D4A88" w:rsidRPr="00074EDE">
        <w:rPr>
          <w:rFonts w:ascii="Times New Roman" w:hAnsi="Times New Roman" w:cs="Times New Roman"/>
          <w:sz w:val="28"/>
          <w:szCs w:val="28"/>
        </w:rPr>
        <w:t xml:space="preserve"> заняты</w:t>
      </w:r>
      <w:r w:rsidRPr="00074EDE">
        <w:rPr>
          <w:rFonts w:ascii="Times New Roman" w:hAnsi="Times New Roman" w:cs="Times New Roman"/>
          <w:sz w:val="28"/>
          <w:szCs w:val="28"/>
        </w:rPr>
        <w:t xml:space="preserve"> в </w:t>
      </w:r>
      <w:r w:rsidR="00042562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074EDE">
        <w:rPr>
          <w:rFonts w:ascii="Times New Roman" w:hAnsi="Times New Roman" w:cs="Times New Roman"/>
          <w:sz w:val="28"/>
          <w:szCs w:val="28"/>
        </w:rPr>
        <w:t>формах летн</w:t>
      </w:r>
      <w:r>
        <w:rPr>
          <w:rFonts w:ascii="Times New Roman" w:hAnsi="Times New Roman" w:cs="Times New Roman"/>
          <w:sz w:val="28"/>
          <w:szCs w:val="28"/>
        </w:rPr>
        <w:t xml:space="preserve">их оздоровительных </w:t>
      </w:r>
      <w:r w:rsidR="005D4A88">
        <w:rPr>
          <w:rFonts w:ascii="Times New Roman" w:hAnsi="Times New Roman" w:cs="Times New Roman"/>
          <w:sz w:val="28"/>
          <w:szCs w:val="28"/>
        </w:rPr>
        <w:t>мероприятий:</w:t>
      </w:r>
      <w:r w:rsidR="005D4A88" w:rsidRPr="00074EDE">
        <w:rPr>
          <w:rFonts w:ascii="Times New Roman" w:hAnsi="Times New Roman" w:cs="Times New Roman"/>
          <w:sz w:val="28"/>
          <w:szCs w:val="28"/>
        </w:rPr>
        <w:t xml:space="preserve"> учебно</w:t>
      </w:r>
      <w:r w:rsidRPr="00074EDE">
        <w:rPr>
          <w:rFonts w:ascii="Times New Roman" w:hAnsi="Times New Roman" w:cs="Times New Roman"/>
          <w:sz w:val="28"/>
          <w:szCs w:val="28"/>
        </w:rPr>
        <w:t>-полевые сборы д</w:t>
      </w:r>
      <w:r w:rsidR="006B2FCC">
        <w:rPr>
          <w:rFonts w:ascii="Times New Roman" w:hAnsi="Times New Roman" w:cs="Times New Roman"/>
          <w:sz w:val="28"/>
          <w:szCs w:val="28"/>
        </w:rPr>
        <w:t>ля юношей 10-х классов,</w:t>
      </w:r>
      <w:r w:rsidRPr="00074ED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B2FCC">
        <w:rPr>
          <w:rFonts w:ascii="Times New Roman" w:hAnsi="Times New Roman" w:cs="Times New Roman"/>
          <w:sz w:val="28"/>
          <w:szCs w:val="28"/>
        </w:rPr>
        <w:t xml:space="preserve">й туристический слет, </w:t>
      </w:r>
      <w:r w:rsidRPr="00074EDE">
        <w:rPr>
          <w:rFonts w:ascii="Times New Roman" w:hAnsi="Times New Roman" w:cs="Times New Roman"/>
          <w:sz w:val="28"/>
          <w:szCs w:val="28"/>
        </w:rPr>
        <w:t xml:space="preserve">тренировочные </w:t>
      </w:r>
      <w:r w:rsidR="006B2FCC" w:rsidRPr="00074EDE">
        <w:rPr>
          <w:rFonts w:ascii="Times New Roman" w:hAnsi="Times New Roman" w:cs="Times New Roman"/>
          <w:sz w:val="28"/>
          <w:szCs w:val="28"/>
        </w:rPr>
        <w:t>сборы (</w:t>
      </w:r>
      <w:r w:rsidRPr="00074EDE">
        <w:rPr>
          <w:rFonts w:ascii="Times New Roman" w:hAnsi="Times New Roman" w:cs="Times New Roman"/>
          <w:sz w:val="28"/>
          <w:szCs w:val="28"/>
        </w:rPr>
        <w:t xml:space="preserve">художественная гимнастика, спортивная аэробика, </w:t>
      </w:r>
      <w:r w:rsidR="006B2FCC" w:rsidRPr="00074EDE">
        <w:rPr>
          <w:rFonts w:ascii="Times New Roman" w:hAnsi="Times New Roman" w:cs="Times New Roman"/>
          <w:sz w:val="28"/>
          <w:szCs w:val="28"/>
        </w:rPr>
        <w:t>плавание)</w:t>
      </w:r>
      <w:r w:rsidR="006B2F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B2FCC">
        <w:rPr>
          <w:rFonts w:ascii="Times New Roman" w:hAnsi="Times New Roman" w:cs="Times New Roman"/>
          <w:sz w:val="28"/>
          <w:szCs w:val="28"/>
        </w:rPr>
        <w:t>походы выходного дня,</w:t>
      </w:r>
      <w:r w:rsidRPr="00074EDE">
        <w:rPr>
          <w:rFonts w:ascii="Times New Roman" w:hAnsi="Times New Roman" w:cs="Times New Roman"/>
          <w:sz w:val="28"/>
          <w:szCs w:val="28"/>
        </w:rPr>
        <w:t xml:space="preserve"> </w:t>
      </w:r>
      <w:r w:rsidR="006B2FCC" w:rsidRPr="00074EDE">
        <w:rPr>
          <w:rFonts w:ascii="Times New Roman" w:hAnsi="Times New Roman" w:cs="Times New Roman"/>
          <w:sz w:val="28"/>
          <w:szCs w:val="28"/>
        </w:rPr>
        <w:t>экску</w:t>
      </w:r>
      <w:r w:rsidR="006B2FCC">
        <w:rPr>
          <w:rFonts w:ascii="Times New Roman" w:hAnsi="Times New Roman" w:cs="Times New Roman"/>
          <w:sz w:val="28"/>
          <w:szCs w:val="28"/>
        </w:rPr>
        <w:t>рсии, летние творческие смены.</w:t>
      </w:r>
    </w:p>
    <w:p w:rsidR="00B301D1" w:rsidRPr="00B301D1" w:rsidRDefault="00B301D1" w:rsidP="00054A1B">
      <w:pPr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8">
        <w:rPr>
          <w:rFonts w:ascii="Times New Roman" w:hAnsi="Times New Roman" w:cs="Times New Roman"/>
          <w:sz w:val="28"/>
          <w:szCs w:val="28"/>
        </w:rPr>
        <w:t xml:space="preserve">Охват </w:t>
      </w:r>
      <w:r w:rsidR="005D4A88" w:rsidRPr="00175DE8">
        <w:rPr>
          <w:rFonts w:ascii="Times New Roman" w:hAnsi="Times New Roman" w:cs="Times New Roman"/>
          <w:sz w:val="28"/>
          <w:szCs w:val="28"/>
        </w:rPr>
        <w:t>подростков, состоящих</w:t>
      </w:r>
      <w:r w:rsidRPr="00175DE8">
        <w:rPr>
          <w:rFonts w:ascii="Times New Roman" w:hAnsi="Times New Roman" w:cs="Times New Roman"/>
          <w:sz w:val="28"/>
          <w:szCs w:val="28"/>
        </w:rPr>
        <w:t xml:space="preserve"> на профилактических учетах, организованными формами отдыха, оздоро</w:t>
      </w:r>
      <w:r w:rsidR="006B2FCC">
        <w:rPr>
          <w:rFonts w:ascii="Times New Roman" w:hAnsi="Times New Roman" w:cs="Times New Roman"/>
          <w:sz w:val="28"/>
          <w:szCs w:val="28"/>
        </w:rPr>
        <w:t>вления и занятости составляет 95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1D1" w:rsidRPr="00B301D1" w:rsidRDefault="007D4068" w:rsidP="00054A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но используются малозатратные формы работы с детьми и подростками в летний период. </w:t>
      </w:r>
      <w:r w:rsidR="006B2FCC">
        <w:rPr>
          <w:rFonts w:ascii="Times New Roman" w:hAnsi="Times New Roman" w:cs="Times New Roman"/>
          <w:sz w:val="28"/>
          <w:szCs w:val="28"/>
        </w:rPr>
        <w:t>Организуются и проводятся</w:t>
      </w:r>
      <w:r w:rsidR="00B301D1" w:rsidRPr="00B301D1">
        <w:rPr>
          <w:rFonts w:ascii="Times New Roman" w:hAnsi="Times New Roman" w:cs="Times New Roman"/>
          <w:sz w:val="28"/>
          <w:szCs w:val="28"/>
        </w:rPr>
        <w:t xml:space="preserve"> праз</w:t>
      </w:r>
      <w:r w:rsidR="006B2FCC">
        <w:rPr>
          <w:rFonts w:ascii="Times New Roman" w:hAnsi="Times New Roman" w:cs="Times New Roman"/>
          <w:sz w:val="28"/>
          <w:szCs w:val="28"/>
        </w:rPr>
        <w:t>дничные мероприятия, посвященные</w:t>
      </w:r>
      <w:r w:rsidR="00B301D1" w:rsidRPr="00B301D1">
        <w:rPr>
          <w:rFonts w:ascii="Times New Roman" w:hAnsi="Times New Roman" w:cs="Times New Roman"/>
          <w:sz w:val="28"/>
          <w:szCs w:val="28"/>
        </w:rPr>
        <w:t xml:space="preserve"> Дню защиты </w:t>
      </w:r>
      <w:r w:rsidR="006B2FCC" w:rsidRPr="00B301D1">
        <w:rPr>
          <w:rFonts w:ascii="Times New Roman" w:hAnsi="Times New Roman" w:cs="Times New Roman"/>
          <w:sz w:val="28"/>
          <w:szCs w:val="28"/>
        </w:rPr>
        <w:t>детей</w:t>
      </w:r>
      <w:r w:rsidR="006B2FCC">
        <w:rPr>
          <w:rFonts w:ascii="Times New Roman" w:hAnsi="Times New Roman" w:cs="Times New Roman"/>
          <w:sz w:val="28"/>
          <w:szCs w:val="28"/>
        </w:rPr>
        <w:t>, Олимпийский</w:t>
      </w:r>
      <w:r w:rsidR="00B301D1" w:rsidRPr="00B301D1">
        <w:rPr>
          <w:rFonts w:ascii="Times New Roman" w:hAnsi="Times New Roman" w:cs="Times New Roman"/>
          <w:sz w:val="28"/>
          <w:szCs w:val="28"/>
        </w:rPr>
        <w:t xml:space="preserve"> день, турнир дворовых команд по мини-футболу; мероприятия, посвященные празднику «День семьи</w:t>
      </w:r>
      <w:r w:rsidR="006B2FCC">
        <w:rPr>
          <w:rFonts w:ascii="Times New Roman" w:hAnsi="Times New Roman" w:cs="Times New Roman"/>
          <w:sz w:val="28"/>
          <w:szCs w:val="28"/>
        </w:rPr>
        <w:t>, любви и верности», организуются</w:t>
      </w:r>
      <w:r w:rsidR="00B301D1" w:rsidRPr="00B301D1">
        <w:rPr>
          <w:rFonts w:ascii="Times New Roman" w:hAnsi="Times New Roman" w:cs="Times New Roman"/>
          <w:sz w:val="28"/>
          <w:szCs w:val="28"/>
        </w:rPr>
        <w:t xml:space="preserve"> кинопоказ</w:t>
      </w:r>
      <w:r w:rsidR="006B2FCC">
        <w:rPr>
          <w:rFonts w:ascii="Times New Roman" w:hAnsi="Times New Roman" w:cs="Times New Roman"/>
          <w:sz w:val="28"/>
          <w:szCs w:val="28"/>
        </w:rPr>
        <w:t>ы, проводятся городские творческие</w:t>
      </w:r>
      <w:r w:rsidR="00B301D1" w:rsidRPr="00B301D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B2FCC">
        <w:rPr>
          <w:rFonts w:ascii="Times New Roman" w:hAnsi="Times New Roman" w:cs="Times New Roman"/>
          <w:sz w:val="28"/>
          <w:szCs w:val="28"/>
        </w:rPr>
        <w:t>ы, акции</w:t>
      </w:r>
      <w:r w:rsidR="00B301D1" w:rsidRPr="00B301D1">
        <w:rPr>
          <w:rFonts w:ascii="Times New Roman" w:hAnsi="Times New Roman" w:cs="Times New Roman"/>
          <w:sz w:val="28"/>
          <w:szCs w:val="28"/>
        </w:rPr>
        <w:t>, мастер-</w:t>
      </w:r>
      <w:r w:rsidR="006B2FCC">
        <w:rPr>
          <w:rFonts w:ascii="Times New Roman" w:hAnsi="Times New Roman" w:cs="Times New Roman"/>
          <w:sz w:val="28"/>
          <w:szCs w:val="28"/>
        </w:rPr>
        <w:t>классы, литературные викторины.</w:t>
      </w:r>
    </w:p>
    <w:p w:rsidR="00B301D1" w:rsidRPr="00B301D1" w:rsidRDefault="00B301D1" w:rsidP="00054A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1D1">
        <w:rPr>
          <w:rFonts w:ascii="Times New Roman" w:hAnsi="Times New Roman" w:cs="Times New Roman"/>
          <w:sz w:val="28"/>
          <w:szCs w:val="28"/>
        </w:rPr>
        <w:t xml:space="preserve">Совместно с министерством социального развития, опеки и попечительства Иркутской области </w:t>
      </w:r>
      <w:r w:rsidR="006B2FCC">
        <w:rPr>
          <w:rFonts w:ascii="Times New Roman" w:hAnsi="Times New Roman" w:cs="Times New Roman"/>
          <w:sz w:val="28"/>
          <w:szCs w:val="28"/>
        </w:rPr>
        <w:t>осуществляется оздоровление детей</w:t>
      </w:r>
      <w:r w:rsidRPr="00B301D1">
        <w:rPr>
          <w:rFonts w:ascii="Times New Roman" w:hAnsi="Times New Roman" w:cs="Times New Roman"/>
          <w:sz w:val="28"/>
          <w:szCs w:val="28"/>
        </w:rPr>
        <w:t xml:space="preserve"> в детских оздоровительных лагерях Иркутской области. </w:t>
      </w:r>
    </w:p>
    <w:p w:rsidR="008E5D1E" w:rsidRDefault="008E5D1E" w:rsidP="0005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ительных результатов удалось достичь за счет планомерной работы по организации отдыха и оздоровления детей, проводимой </w:t>
      </w:r>
      <w:r w:rsidR="007D40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роде Саянск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заимодействии с надзорными органами, иными учреждениями и организациями, расположенными на территории города </w:t>
      </w:r>
      <w:r w:rsidR="007D4068">
        <w:rPr>
          <w:rFonts w:ascii="Times New Roman" w:eastAsiaTheme="minorHAnsi" w:hAnsi="Times New Roman" w:cs="Times New Roman"/>
          <w:sz w:val="28"/>
          <w:szCs w:val="28"/>
          <w:lang w:eastAsia="en-US"/>
        </w:rPr>
        <w:t>Саянс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D4068" w:rsidRDefault="007D4068" w:rsidP="0005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роде Саянске сложилась целостная система организации отдыха, оздоровления и занятости детей, в которой задействованы структурные подразделения администрации города Саянска, подведомственные учреждения, общественные организации. Консолидированная работа всех заинтересованных структур дает положительные результаты в данном направлении и должна быть продолжена. </w:t>
      </w:r>
    </w:p>
    <w:p w:rsidR="000A2FF1" w:rsidRDefault="000A2FF1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lastRenderedPageBreak/>
        <w:t>Социальная значимость проблем, связанных с организацией отдыха, оздоровления и занятости детей и подростков обуславливает необходимость дальнейшего их решения при активной государственной поддержке с использованием программно-целевого подхода.</w:t>
      </w:r>
    </w:p>
    <w:p w:rsidR="00ED2967" w:rsidRDefault="00ED2967" w:rsidP="007D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967" w:rsidRDefault="00ED2967" w:rsidP="00054A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223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54A1B">
        <w:rPr>
          <w:rFonts w:ascii="Times New Roman" w:hAnsi="Times New Roman" w:cs="Times New Roman"/>
          <w:b/>
          <w:sz w:val="28"/>
          <w:szCs w:val="28"/>
        </w:rPr>
        <w:t>Цель и</w:t>
      </w:r>
      <w:r w:rsidR="00054A1B" w:rsidRPr="005E223C">
        <w:rPr>
          <w:rFonts w:ascii="Times New Roman" w:hAnsi="Times New Roman" w:cs="Times New Roman"/>
          <w:b/>
          <w:sz w:val="28"/>
          <w:szCs w:val="28"/>
        </w:rPr>
        <w:t xml:space="preserve"> задачи муниципальной программы</w:t>
      </w:r>
    </w:p>
    <w:p w:rsidR="007D4068" w:rsidRPr="00635369" w:rsidRDefault="007D4068" w:rsidP="007D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967" w:rsidRDefault="00ED2967" w:rsidP="0005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муниципальной программы является организация отдыха, оздоровления и занятости детей.</w:t>
      </w:r>
    </w:p>
    <w:p w:rsidR="00ED2967" w:rsidRPr="00ED2967" w:rsidRDefault="00ED2967" w:rsidP="00054A1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967">
        <w:rPr>
          <w:rFonts w:ascii="Times New Roman" w:hAnsi="Times New Roman" w:cs="Times New Roman"/>
          <w:sz w:val="28"/>
          <w:szCs w:val="28"/>
        </w:rPr>
        <w:t>Указанная цель достигается за счет реализации следующих задач:</w:t>
      </w:r>
    </w:p>
    <w:p w:rsidR="00E875F1" w:rsidRPr="00E875F1" w:rsidRDefault="00054A1B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75F1" w:rsidRPr="00E875F1">
        <w:rPr>
          <w:rFonts w:ascii="Times New Roman" w:hAnsi="Times New Roman" w:cs="Times New Roman"/>
          <w:sz w:val="28"/>
          <w:szCs w:val="28"/>
        </w:rPr>
        <w:t>Организационное и информационно-методическое обеспечение отдыха детей и подростков, их оздоровления и занятости.</w:t>
      </w:r>
    </w:p>
    <w:p w:rsidR="00ED2967" w:rsidRPr="00E875F1" w:rsidRDefault="00054A1B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="00ED2967" w:rsidRPr="006D00CB">
        <w:rPr>
          <w:rFonts w:ascii="Times New Roman" w:hAnsi="Times New Roman" w:cs="Times New Roman"/>
          <w:sz w:val="28"/>
          <w:szCs w:val="24"/>
        </w:rPr>
        <w:t>Обеспечение доступности современного</w:t>
      </w:r>
      <w:r w:rsidR="00ED2967" w:rsidRPr="006D00CB">
        <w:rPr>
          <w:sz w:val="28"/>
          <w:szCs w:val="24"/>
        </w:rPr>
        <w:t xml:space="preserve"> </w:t>
      </w:r>
      <w:r w:rsidR="00ED2967" w:rsidRPr="006D00CB">
        <w:rPr>
          <w:rFonts w:ascii="Times New Roman" w:hAnsi="Times New Roman" w:cs="Times New Roman"/>
          <w:sz w:val="28"/>
          <w:szCs w:val="24"/>
        </w:rPr>
        <w:t xml:space="preserve">качественного </w:t>
      </w:r>
      <w:r w:rsidR="00ED2967">
        <w:rPr>
          <w:rFonts w:ascii="Times New Roman" w:hAnsi="Times New Roman" w:cs="Times New Roman"/>
          <w:sz w:val="28"/>
          <w:szCs w:val="28"/>
        </w:rPr>
        <w:t>организованного</w:t>
      </w:r>
      <w:r w:rsidR="00ED2967" w:rsidRPr="00635369">
        <w:rPr>
          <w:rFonts w:ascii="Times New Roman" w:hAnsi="Times New Roman" w:cs="Times New Roman"/>
          <w:sz w:val="28"/>
          <w:szCs w:val="28"/>
        </w:rPr>
        <w:t xml:space="preserve"> отдыха, оздоровления и занятости детей и подростков</w:t>
      </w:r>
      <w:r w:rsidR="00E875F1">
        <w:rPr>
          <w:rFonts w:ascii="Times New Roman" w:hAnsi="Times New Roman" w:cs="Times New Roman"/>
          <w:sz w:val="28"/>
          <w:szCs w:val="28"/>
        </w:rPr>
        <w:t xml:space="preserve">, </w:t>
      </w:r>
      <w:r w:rsidR="00E875F1" w:rsidRPr="00E875F1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 мероприятия по обеспечению безопасности их жизни и здоровья</w:t>
      </w:r>
      <w:r w:rsidR="00E875F1">
        <w:rPr>
          <w:rFonts w:ascii="Times New Roman" w:hAnsi="Times New Roman" w:cs="Times New Roman"/>
          <w:sz w:val="28"/>
          <w:szCs w:val="24"/>
        </w:rPr>
        <w:t>,</w:t>
      </w:r>
      <w:r w:rsidR="00ED2967" w:rsidRPr="00E875F1">
        <w:rPr>
          <w:rFonts w:ascii="Times New Roman" w:hAnsi="Times New Roman" w:cs="Times New Roman"/>
          <w:sz w:val="28"/>
          <w:szCs w:val="28"/>
        </w:rPr>
        <w:t xml:space="preserve"> в </w:t>
      </w:r>
      <w:r w:rsidR="00ED2967" w:rsidRPr="00E875F1">
        <w:rPr>
          <w:rFonts w:ascii="Times New Roman" w:hAnsi="Times New Roman" w:cs="Times New Roman"/>
          <w:sz w:val="28"/>
          <w:szCs w:val="24"/>
        </w:rPr>
        <w:t>организациях, расположенных на территории города Саянска.</w:t>
      </w:r>
    </w:p>
    <w:p w:rsidR="00E14364" w:rsidRPr="00ED45EF" w:rsidRDefault="00054A1B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D2967" w:rsidRPr="00E87AE8">
        <w:rPr>
          <w:rFonts w:ascii="Times New Roman" w:hAnsi="Times New Roman" w:cs="Times New Roman"/>
          <w:sz w:val="28"/>
          <w:szCs w:val="28"/>
        </w:rPr>
        <w:t>Организация отдыха, оздоровления</w:t>
      </w:r>
      <w:r w:rsidR="00ED45EF">
        <w:rPr>
          <w:rFonts w:ascii="Times New Roman" w:hAnsi="Times New Roman" w:cs="Times New Roman"/>
          <w:sz w:val="28"/>
          <w:szCs w:val="28"/>
        </w:rPr>
        <w:t xml:space="preserve"> и занятости детей и </w:t>
      </w:r>
      <w:r w:rsidR="005D4A88">
        <w:rPr>
          <w:rFonts w:ascii="Times New Roman" w:hAnsi="Times New Roman" w:cs="Times New Roman"/>
          <w:sz w:val="28"/>
          <w:szCs w:val="28"/>
        </w:rPr>
        <w:t>подростков,</w:t>
      </w:r>
      <w:r w:rsidR="00ED2967" w:rsidRPr="00ED45EF">
        <w:rPr>
          <w:rFonts w:ascii="Times New Roman" w:hAnsi="Times New Roman" w:cs="Times New Roman"/>
          <w:sz w:val="28"/>
          <w:szCs w:val="28"/>
        </w:rPr>
        <w:t xml:space="preserve"> находящихся в трудной жизненной ситуации, из семей, нуждающихся в под</w:t>
      </w:r>
      <w:r w:rsidR="00ED45EF">
        <w:rPr>
          <w:rFonts w:ascii="Times New Roman" w:hAnsi="Times New Roman" w:cs="Times New Roman"/>
          <w:sz w:val="28"/>
          <w:szCs w:val="28"/>
        </w:rPr>
        <w:t>держке государства.</w:t>
      </w:r>
    </w:p>
    <w:p w:rsidR="00ED2967" w:rsidRDefault="00054A1B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D2967" w:rsidRPr="00ED2967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, состоящих на учете в правоохранительных органах.</w:t>
      </w:r>
    </w:p>
    <w:p w:rsidR="00ED45EF" w:rsidRDefault="00054A1B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D45EF" w:rsidRPr="00E87AE8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</w:t>
      </w:r>
      <w:r w:rsidR="00ED45EF">
        <w:rPr>
          <w:rFonts w:ascii="Times New Roman" w:hAnsi="Times New Roman" w:cs="Times New Roman"/>
          <w:sz w:val="28"/>
          <w:szCs w:val="28"/>
        </w:rPr>
        <w:t>в</w:t>
      </w:r>
      <w:r w:rsidR="00ED45EF" w:rsidRPr="00775E0D">
        <w:rPr>
          <w:rFonts w:ascii="Times New Roman" w:hAnsi="Times New Roman" w:cs="Times New Roman"/>
          <w:sz w:val="28"/>
          <w:szCs w:val="28"/>
        </w:rPr>
        <w:t xml:space="preserve"> в </w:t>
      </w:r>
      <w:r w:rsidR="005D4A88">
        <w:rPr>
          <w:rFonts w:ascii="Times New Roman" w:hAnsi="Times New Roman" w:cs="Times New Roman"/>
          <w:sz w:val="28"/>
          <w:szCs w:val="28"/>
        </w:rPr>
        <w:t xml:space="preserve">каникулярное </w:t>
      </w:r>
      <w:r w:rsidR="005D4A88" w:rsidRPr="00775E0D">
        <w:rPr>
          <w:rFonts w:ascii="Times New Roman" w:hAnsi="Times New Roman" w:cs="Times New Roman"/>
          <w:sz w:val="28"/>
          <w:szCs w:val="28"/>
        </w:rPr>
        <w:t>время</w:t>
      </w:r>
      <w:r w:rsidR="00ED45EF">
        <w:rPr>
          <w:rFonts w:ascii="Times New Roman" w:hAnsi="Times New Roman" w:cs="Times New Roman"/>
          <w:sz w:val="28"/>
          <w:szCs w:val="28"/>
        </w:rPr>
        <w:t>.</w:t>
      </w:r>
    </w:p>
    <w:p w:rsidR="00ED45EF" w:rsidRPr="00ED45EF" w:rsidRDefault="00054A1B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D45EF" w:rsidRPr="00775E0D">
        <w:rPr>
          <w:rFonts w:ascii="Times New Roman" w:hAnsi="Times New Roman" w:cs="Times New Roman"/>
          <w:sz w:val="28"/>
          <w:szCs w:val="28"/>
        </w:rPr>
        <w:t>Организация малозатратных, массовых, культурно - досуговых, физкультурно-оздоровительных, оздоровительных и спортивных мероприятий</w:t>
      </w:r>
    </w:p>
    <w:p w:rsidR="000A2FF1" w:rsidRPr="00635369" w:rsidRDefault="00ED2967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0A2FF1" w:rsidRPr="00635369">
        <w:rPr>
          <w:rFonts w:ascii="Times New Roman" w:hAnsi="Times New Roman" w:cs="Times New Roman"/>
          <w:sz w:val="28"/>
          <w:szCs w:val="28"/>
        </w:rPr>
        <w:t>рограмма не предусматривает наличие по</w:t>
      </w:r>
      <w:r>
        <w:rPr>
          <w:rFonts w:ascii="Times New Roman" w:hAnsi="Times New Roman" w:cs="Times New Roman"/>
          <w:sz w:val="28"/>
          <w:szCs w:val="28"/>
        </w:rPr>
        <w:t>дпрограмм. Система мероприятий п</w:t>
      </w:r>
      <w:r w:rsidR="000A2FF1" w:rsidRPr="0063536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изложена в приложении</w:t>
      </w:r>
      <w:r w:rsidR="000A2FF1" w:rsidRPr="00635369">
        <w:rPr>
          <w:rFonts w:ascii="Times New Roman" w:hAnsi="Times New Roman" w:cs="Times New Roman"/>
          <w:sz w:val="28"/>
          <w:szCs w:val="28"/>
        </w:rPr>
        <w:t xml:space="preserve"> </w:t>
      </w:r>
      <w:r w:rsidR="005D4A88" w:rsidRPr="00635369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2FF1" w:rsidRPr="00635369" w:rsidRDefault="000A2FF1" w:rsidP="00054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967" w:rsidRDefault="00ED2967" w:rsidP="00426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6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54A1B" w:rsidRPr="00ED2967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муниципальной программы</w:t>
      </w:r>
    </w:p>
    <w:p w:rsidR="00426960" w:rsidRPr="00ED2967" w:rsidRDefault="00426960" w:rsidP="00426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967" w:rsidRDefault="00ED2967" w:rsidP="00054A1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</w:t>
      </w:r>
      <w:r w:rsidRPr="00635369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местного бюджета, областного бюджета и </w:t>
      </w:r>
      <w:r>
        <w:rPr>
          <w:rFonts w:ascii="Times New Roman" w:hAnsi="Times New Roman" w:cs="Times New Roman"/>
          <w:sz w:val="28"/>
          <w:szCs w:val="28"/>
        </w:rPr>
        <w:t>доходов от оказания платных услуг (работ) в пределах объемов бюджетных ассигнований, предусмотренных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ED2967" w:rsidRDefault="00ED2967" w:rsidP="00054A1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ED2967" w:rsidRPr="00635369" w:rsidRDefault="00ED2967" w:rsidP="00054A1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 могут уточняться.</w:t>
      </w:r>
    </w:p>
    <w:p w:rsidR="00ED2967" w:rsidRPr="009335A9" w:rsidRDefault="00ED2967" w:rsidP="00054A1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35A9">
        <w:rPr>
          <w:rFonts w:ascii="Times New Roman" w:hAnsi="Times New Roman" w:cs="Times New Roman"/>
          <w:sz w:val="28"/>
          <w:szCs w:val="28"/>
        </w:rPr>
        <w:t xml:space="preserve">Прогнозная </w:t>
      </w:r>
      <w:r>
        <w:rPr>
          <w:rFonts w:ascii="Times New Roman" w:hAnsi="Times New Roman" w:cs="Times New Roman"/>
          <w:sz w:val="28"/>
          <w:szCs w:val="28"/>
        </w:rPr>
        <w:t>оценка р</w:t>
      </w:r>
      <w:r w:rsidRPr="009335A9">
        <w:rPr>
          <w:rFonts w:ascii="Times New Roman" w:hAnsi="Times New Roman" w:cs="Times New Roman"/>
          <w:sz w:val="28"/>
          <w:szCs w:val="28"/>
        </w:rPr>
        <w:t xml:space="preserve">есурсн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t xml:space="preserve"> </w:t>
      </w:r>
      <w:r w:rsidRPr="009335A9">
        <w:rPr>
          <w:rFonts w:ascii="Times New Roman" w:hAnsi="Times New Roman" w:cs="Times New Roman"/>
          <w:sz w:val="28"/>
          <w:szCs w:val="28"/>
        </w:rPr>
        <w:t xml:space="preserve">программы за счет всех источников финансирования представлена в </w:t>
      </w:r>
      <w:r w:rsidRPr="009335A9">
        <w:rPr>
          <w:rFonts w:ascii="Times New Roman" w:hAnsi="Times New Roman" w:cs="Times New Roman"/>
          <w:sz w:val="28"/>
          <w:szCs w:val="28"/>
        </w:rPr>
        <w:lastRenderedPageBreak/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9335A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9110D3" w:rsidRDefault="009110D3" w:rsidP="00ED2967">
      <w:pPr>
        <w:pStyle w:val="ConsPlusNormal"/>
        <w:ind w:left="8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2967" w:rsidRDefault="00ED2967" w:rsidP="004269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26960" w:rsidRPr="00B71A25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муниципальной программы</w:t>
      </w:r>
    </w:p>
    <w:p w:rsidR="000A2FF1" w:rsidRPr="00635369" w:rsidRDefault="000A2FF1" w:rsidP="000A2FF1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2FF1" w:rsidRPr="00635369" w:rsidRDefault="000A2FF1" w:rsidP="00426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Реализация Программы позволит получить следующие положительные эффекты:</w:t>
      </w:r>
    </w:p>
    <w:p w:rsidR="000A2FF1" w:rsidRPr="00635369" w:rsidRDefault="000A2FF1" w:rsidP="00426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социальный:</w:t>
      </w:r>
    </w:p>
    <w:p w:rsidR="000A2FF1" w:rsidRPr="00635369" w:rsidRDefault="00ED45EF" w:rsidP="00426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максимальное обеспечение права каждого ребенка на полноценный отдых в каникулярное время, в том числе несовершеннолетних, оказавшихся в трудной жизненной ситуации;</w:t>
      </w:r>
    </w:p>
    <w:p w:rsidR="000A2FF1" w:rsidRPr="00635369" w:rsidRDefault="000A2FF1" w:rsidP="00426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образовательный:</w:t>
      </w:r>
    </w:p>
    <w:p w:rsidR="000A2FF1" w:rsidRPr="00635369" w:rsidRDefault="00ED45EF" w:rsidP="00426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расширение кругозора школьников, получение дополнительных знаний по основам безопасности жизнедеятельности, приобретение и закрепление навыков поведения в экстремальных ситуациях, усвоение и активное воспроизведение социального опыта;</w:t>
      </w:r>
    </w:p>
    <w:p w:rsidR="000A2FF1" w:rsidRPr="00635369" w:rsidRDefault="000A2FF1" w:rsidP="00426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оздоровительный:</w:t>
      </w:r>
    </w:p>
    <w:p w:rsidR="00ED2967" w:rsidRDefault="00ED45EF" w:rsidP="00426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улучшение состояния здоровья детей, восстановление физических и психологических сил, укрепление детского организма, формирование основ здорового образа жизни.</w:t>
      </w:r>
    </w:p>
    <w:p w:rsidR="00563837" w:rsidRPr="00A757F0" w:rsidRDefault="00563837" w:rsidP="00426960">
      <w:pPr>
        <w:pStyle w:val="ad"/>
        <w:ind w:firstLine="540"/>
        <w:jc w:val="both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57F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Показатели результативности муниципальной программы</w:t>
      </w:r>
      <w:r w:rsidRPr="00A757F0">
        <w:rPr>
          <w:rFonts w:ascii="Times New Roman" w:hAnsi="Times New Roman" w:cs="Times New Roman"/>
          <w:sz w:val="28"/>
          <w:szCs w:val="28"/>
        </w:rPr>
        <w:t xml:space="preserve"> </w:t>
      </w:r>
      <w:r w:rsidRPr="009335A9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35A9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9335A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01D1" w:rsidRPr="004F6155" w:rsidRDefault="00426960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301D1" w:rsidRPr="004F6155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B301D1" w:rsidRPr="004F6155" w:rsidRDefault="00B301D1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301D1" w:rsidRPr="004F6155" w:rsidRDefault="00B301D1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  <w:t xml:space="preserve">                         А.В. Ермаков</w:t>
      </w:r>
    </w:p>
    <w:p w:rsidR="000A2FF1" w:rsidRDefault="000A2FF1" w:rsidP="00383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A2FF1" w:rsidSect="00D6654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4AF2" w:rsidRPr="00424AF2" w:rsidRDefault="00424AF2" w:rsidP="00424AF2">
      <w:pPr>
        <w:pStyle w:val="2"/>
        <w:jc w:val="right"/>
        <w:rPr>
          <w:sz w:val="24"/>
          <w:szCs w:val="24"/>
        </w:rPr>
      </w:pPr>
      <w:r w:rsidRPr="00424AF2">
        <w:rPr>
          <w:sz w:val="24"/>
          <w:szCs w:val="24"/>
        </w:rPr>
        <w:lastRenderedPageBreak/>
        <w:t>Приложение № 1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AF2">
        <w:rPr>
          <w:rFonts w:ascii="Times New Roman" w:hAnsi="Times New Roman" w:cs="Times New Roman"/>
          <w:sz w:val="24"/>
          <w:szCs w:val="24"/>
        </w:rPr>
        <w:t xml:space="preserve">к </w:t>
      </w:r>
      <w:r w:rsidRPr="00424AF2">
        <w:rPr>
          <w:rFonts w:ascii="Times New Roman" w:hAnsi="Times New Roman" w:cs="Times New Roman"/>
          <w:bCs/>
          <w:sz w:val="24"/>
          <w:szCs w:val="24"/>
        </w:rPr>
        <w:t>муниципальной программе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AF2">
        <w:rPr>
          <w:rFonts w:ascii="Times New Roman" w:hAnsi="Times New Roman" w:cs="Times New Roman"/>
          <w:bCs/>
          <w:sz w:val="24"/>
          <w:szCs w:val="24"/>
        </w:rPr>
        <w:t xml:space="preserve"> «Организация отдыха и оздоровления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AF2">
        <w:rPr>
          <w:rFonts w:ascii="Times New Roman" w:hAnsi="Times New Roman" w:cs="Times New Roman"/>
          <w:bCs/>
          <w:sz w:val="24"/>
          <w:szCs w:val="24"/>
        </w:rPr>
        <w:t xml:space="preserve"> детей и подростков» </w:t>
      </w:r>
      <w:r w:rsidRPr="00424AF2">
        <w:rPr>
          <w:rFonts w:ascii="Times New Roman" w:hAnsi="Times New Roman" w:cs="Times New Roman"/>
          <w:sz w:val="24"/>
          <w:szCs w:val="24"/>
        </w:rPr>
        <w:t>города Саянска</w:t>
      </w:r>
    </w:p>
    <w:p w:rsidR="00424AF2" w:rsidRP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sz w:val="28"/>
          <w:szCs w:val="28"/>
        </w:rPr>
      </w:pPr>
      <w:r w:rsidRPr="00424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2A8" w:rsidRDefault="00B922A8" w:rsidP="00B922A8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426960" w:rsidRDefault="00426960" w:rsidP="00B92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92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960" w:rsidRDefault="00426960" w:rsidP="00426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и подростков» города Саянск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3"/>
        <w:gridCol w:w="2662"/>
        <w:gridCol w:w="1931"/>
        <w:gridCol w:w="1019"/>
        <w:gridCol w:w="2064"/>
        <w:gridCol w:w="1238"/>
        <w:gridCol w:w="740"/>
        <w:gridCol w:w="733"/>
        <w:gridCol w:w="727"/>
        <w:gridCol w:w="723"/>
        <w:gridCol w:w="720"/>
        <w:gridCol w:w="1536"/>
      </w:tblGrid>
      <w:tr w:rsidR="00B663F1" w:rsidRPr="00B663F1" w:rsidTr="00B663F1">
        <w:trPr>
          <w:trHeight w:val="315"/>
        </w:trPr>
        <w:tc>
          <w:tcPr>
            <w:tcW w:w="519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082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1974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, соисполнители программных мероприятий и участники мероприятий</w:t>
            </w:r>
          </w:p>
        </w:tc>
        <w:tc>
          <w:tcPr>
            <w:tcW w:w="942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 реали-зации</w:t>
            </w:r>
          </w:p>
        </w:tc>
        <w:tc>
          <w:tcPr>
            <w:tcW w:w="1740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-рования</w:t>
            </w:r>
          </w:p>
        </w:tc>
        <w:tc>
          <w:tcPr>
            <w:tcW w:w="1212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финанси-рования всего, тыс. руб.</w:t>
            </w:r>
          </w:p>
        </w:tc>
        <w:tc>
          <w:tcPr>
            <w:tcW w:w="5785" w:type="dxa"/>
            <w:gridSpan w:val="5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66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ь с показате-лями результа-тивности</w:t>
            </w:r>
          </w:p>
        </w:tc>
      </w:tr>
      <w:tr w:rsidR="00B663F1" w:rsidRPr="00B663F1" w:rsidTr="00B663F1">
        <w:trPr>
          <w:trHeight w:val="315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7 год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8 год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9 год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30 год</w:t>
            </w:r>
          </w:p>
        </w:tc>
        <w:tc>
          <w:tcPr>
            <w:tcW w:w="1366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3F1" w:rsidRPr="00B663F1" w:rsidTr="00B663F1">
        <w:trPr>
          <w:trHeight w:val="315"/>
        </w:trPr>
        <w:tc>
          <w:tcPr>
            <w:tcW w:w="16620" w:type="dxa"/>
            <w:gridSpan w:val="12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B663F1" w:rsidRPr="00B663F1" w:rsidTr="00B663F1">
        <w:trPr>
          <w:trHeight w:val="315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6101" w:type="dxa"/>
            <w:gridSpan w:val="11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B663F1" w:rsidRPr="00B663F1" w:rsidTr="00B663F1">
        <w:trPr>
          <w:trHeight w:val="2520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, МКУ "Управление культуры",</w:t>
            </w: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МБУ ДО СШ Саянск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финансирования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оянно</w:t>
            </w:r>
          </w:p>
        </w:tc>
      </w:tr>
      <w:tr w:rsidR="00B663F1" w:rsidRPr="00B663F1" w:rsidTr="00B663F1">
        <w:trPr>
          <w:trHeight w:val="1890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КУ «Управление образования», </w:t>
            </w: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МБУ ДО СШ Саянск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финансирования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раз в год</w:t>
            </w:r>
          </w:p>
        </w:tc>
      </w:tr>
      <w:tr w:rsidR="00B663F1" w:rsidRPr="00B663F1" w:rsidTr="00B663F1">
        <w:trPr>
          <w:trHeight w:val="1575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, МБУ ДО СШ Саянск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финансирования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раз в год</w:t>
            </w:r>
          </w:p>
        </w:tc>
      </w:tr>
      <w:tr w:rsidR="00B663F1" w:rsidRPr="00B663F1" w:rsidTr="00B663F1">
        <w:trPr>
          <w:trHeight w:val="2520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, МКУ "Управление культуры",</w:t>
            </w: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МБУ ДО СШ Саянск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финансирования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публикаций в год</w:t>
            </w:r>
          </w:p>
        </w:tc>
      </w:tr>
      <w:tr w:rsidR="00B663F1" w:rsidRPr="00B663F1" w:rsidTr="00B663F1">
        <w:trPr>
          <w:trHeight w:val="315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7738" w:type="dxa"/>
            <w:gridSpan w:val="4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задаче 1: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750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6101" w:type="dxa"/>
            <w:gridSpan w:val="11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включая мероприятия по обеспечению безопасности их жизни и здоровья, в организациях, расположенных на территории города Саянска</w:t>
            </w:r>
          </w:p>
        </w:tc>
      </w:tr>
      <w:tr w:rsidR="00B663F1" w:rsidRPr="00B663F1" w:rsidTr="00B663F1">
        <w:trPr>
          <w:trHeight w:val="945"/>
        </w:trPr>
        <w:tc>
          <w:tcPr>
            <w:tcW w:w="519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3082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ка лагерей дневного пребывания 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КУ «Управление образования» </w:t>
            </w:r>
          </w:p>
        </w:tc>
        <w:tc>
          <w:tcPr>
            <w:tcW w:w="942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 ДО СШ Саянск</w:t>
            </w:r>
          </w:p>
        </w:tc>
        <w:tc>
          <w:tcPr>
            <w:tcW w:w="94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</w:t>
            </w:r>
          </w:p>
        </w:tc>
        <w:tc>
          <w:tcPr>
            <w:tcW w:w="3082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хование детей от несчастного случая</w:t>
            </w:r>
          </w:p>
        </w:tc>
        <w:tc>
          <w:tcPr>
            <w:tcW w:w="1974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КУ «Управление образования» </w:t>
            </w:r>
          </w:p>
        </w:tc>
        <w:tc>
          <w:tcPr>
            <w:tcW w:w="942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ные услуги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 ДО СШ Саянск</w:t>
            </w:r>
          </w:p>
        </w:tc>
        <w:tc>
          <w:tcPr>
            <w:tcW w:w="94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66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4</w:t>
            </w: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ные услуги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66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3F1" w:rsidRPr="00B663F1" w:rsidTr="00B663F1">
        <w:trPr>
          <w:trHeight w:val="1575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кцинация детей и подростков против клещевого энцефалита (экологические отряды, трудовые отряды)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, МБУ ДО СШ Саянск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финансирования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5</w:t>
            </w:r>
          </w:p>
        </w:tc>
      </w:tr>
      <w:tr w:rsidR="00B663F1" w:rsidRPr="00B663F1" w:rsidTr="00B663F1">
        <w:trPr>
          <w:trHeight w:val="3150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, МКУ "Управление культуры",</w:t>
            </w: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МБУ ДО СШ Саянск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финансирования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2520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5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, МБУ ДО СШ Саянск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финансирования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315"/>
        </w:trPr>
        <w:tc>
          <w:tcPr>
            <w:tcW w:w="519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082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задаче 2:</w:t>
            </w:r>
          </w:p>
        </w:tc>
        <w:tc>
          <w:tcPr>
            <w:tcW w:w="4656" w:type="dxa"/>
            <w:gridSpan w:val="3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2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942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ные услуги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 ДО СШ Саянск</w:t>
            </w:r>
          </w:p>
        </w:tc>
        <w:tc>
          <w:tcPr>
            <w:tcW w:w="94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ные услуги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645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6101" w:type="dxa"/>
            <w:gridSpan w:val="11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B663F1" w:rsidRPr="00B663F1" w:rsidTr="00B663F1">
        <w:trPr>
          <w:trHeight w:val="3465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КУ «Управление образования» 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315"/>
        </w:trPr>
        <w:tc>
          <w:tcPr>
            <w:tcW w:w="519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2" w:type="dxa"/>
            <w:vMerge w:val="restart"/>
            <w:noWrap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задаче 3:</w:t>
            </w:r>
          </w:p>
        </w:tc>
        <w:tc>
          <w:tcPr>
            <w:tcW w:w="4656" w:type="dxa"/>
            <w:gridSpan w:val="3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1215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315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6101" w:type="dxa"/>
            <w:gridSpan w:val="11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B663F1" w:rsidRPr="00B663F1" w:rsidTr="00B663F1">
        <w:trPr>
          <w:trHeight w:val="1575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финансирования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7</w:t>
            </w:r>
          </w:p>
        </w:tc>
      </w:tr>
      <w:tr w:rsidR="00B663F1" w:rsidRPr="00B663F1" w:rsidTr="00B663F1">
        <w:trPr>
          <w:trHeight w:val="945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задаче 4: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315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6101" w:type="dxa"/>
            <w:gridSpan w:val="11"/>
            <w:noWrap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5. Организация отдыха, оздоровления и занятости детей и подростков в каникулярное время</w:t>
            </w:r>
          </w:p>
        </w:tc>
      </w:tr>
      <w:tr w:rsidR="00B663F1" w:rsidRPr="00B663F1" w:rsidTr="00B663F1">
        <w:trPr>
          <w:trHeight w:val="945"/>
        </w:trPr>
        <w:tc>
          <w:tcPr>
            <w:tcW w:w="519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.</w:t>
            </w:r>
          </w:p>
        </w:tc>
        <w:tc>
          <w:tcPr>
            <w:tcW w:w="3082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974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942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 (питание)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34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</w:t>
            </w:r>
          </w:p>
        </w:tc>
        <w:tc>
          <w:tcPr>
            <w:tcW w:w="1366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1</w:t>
            </w:r>
          </w:p>
        </w:tc>
      </w:tr>
      <w:tr w:rsidR="00B663F1" w:rsidRPr="00B663F1" w:rsidTr="00B663F1">
        <w:trPr>
          <w:trHeight w:val="945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ной бюджет (питание)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507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63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1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1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1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1</w:t>
            </w:r>
          </w:p>
        </w:tc>
        <w:tc>
          <w:tcPr>
            <w:tcW w:w="1366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ные услуги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57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5</w:t>
            </w:r>
          </w:p>
        </w:tc>
        <w:tc>
          <w:tcPr>
            <w:tcW w:w="1366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 ДО СШ Саянск</w:t>
            </w:r>
          </w:p>
        </w:tc>
        <w:tc>
          <w:tcPr>
            <w:tcW w:w="94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ные услуги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1366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3F1" w:rsidRPr="00B663F1" w:rsidTr="00B663F1">
        <w:trPr>
          <w:trHeight w:val="945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4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на пришкольных участках 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финансирования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5.</w:t>
            </w:r>
          </w:p>
        </w:tc>
        <w:tc>
          <w:tcPr>
            <w:tcW w:w="3082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974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 ДО СШ Саянск</w:t>
            </w:r>
          </w:p>
        </w:tc>
        <w:tc>
          <w:tcPr>
            <w:tcW w:w="942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ные услуги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1575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6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2205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7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 МКУ «Управление культуры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1890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8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 МКУ «Управление культуры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1890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9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 МКУ «Управление культуры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0.</w:t>
            </w:r>
          </w:p>
        </w:tc>
        <w:tc>
          <w:tcPr>
            <w:tcW w:w="3082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спортивные сборы обучающихся в МУ "СШ г. Саянска"</w:t>
            </w:r>
          </w:p>
        </w:tc>
        <w:tc>
          <w:tcPr>
            <w:tcW w:w="1974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, МБУ ДО СШ Саянск</w:t>
            </w:r>
          </w:p>
        </w:tc>
        <w:tc>
          <w:tcPr>
            <w:tcW w:w="942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366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ные услуги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66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3F1" w:rsidRPr="00B663F1" w:rsidTr="00B663F1">
        <w:trPr>
          <w:trHeight w:val="315"/>
        </w:trPr>
        <w:tc>
          <w:tcPr>
            <w:tcW w:w="519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2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задаче 5: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 856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372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371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371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371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371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945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 (МБ)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84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 ДО СШ Саянск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1890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, МКУ «Управление культуры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1575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, МБУ ДО СШ Саянск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315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56" w:type="dxa"/>
            <w:gridSpan w:val="3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(МБ)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34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945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ные услуги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57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5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 ДО СШ Саянск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2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315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56" w:type="dxa"/>
            <w:gridSpan w:val="3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(платные услуги)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0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0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315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56" w:type="dxa"/>
            <w:gridSpan w:val="3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Областно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507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63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1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1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1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1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315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6101" w:type="dxa"/>
            <w:gridSpan w:val="11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6. 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B663F1" w:rsidRPr="00B663F1" w:rsidTr="00B663F1">
        <w:trPr>
          <w:trHeight w:val="1890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1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 МКУ «Управление культуры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945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2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городского школьного туристического слета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1890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3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 МКУ «Управление культуры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1890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4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экскурсионных поездок учащихся школ искусств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КУ «Управление образования» МКУ «Управление культуры» 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1890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5.</w:t>
            </w:r>
          </w:p>
        </w:tc>
        <w:tc>
          <w:tcPr>
            <w:tcW w:w="308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, МКУ «Управление культуры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-2030 годы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315"/>
        </w:trPr>
        <w:tc>
          <w:tcPr>
            <w:tcW w:w="519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2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задаче 6:</w:t>
            </w: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945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1890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, МКУ «Управление культуры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315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56" w:type="dxa"/>
            <w:gridSpan w:val="3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местны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315"/>
        </w:trPr>
        <w:tc>
          <w:tcPr>
            <w:tcW w:w="519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2" w:type="dxa"/>
            <w:vMerge w:val="restart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по муниципальной программе:</w:t>
            </w:r>
          </w:p>
        </w:tc>
        <w:tc>
          <w:tcPr>
            <w:tcW w:w="1974" w:type="dxa"/>
            <w:noWrap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 411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883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882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882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882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882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1260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 (МБ):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50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341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92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92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92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92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945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 (МБ):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90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2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2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2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2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945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 ДО СШ Саянск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 (МБ):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1890"/>
        </w:trPr>
        <w:tc>
          <w:tcPr>
            <w:tcW w:w="519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, МКУ «Управление культуры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 (МБ):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1575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, МБУ ДО СШ Саянск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й бюджет (МБ):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ные услуги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39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7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7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7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79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79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945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ные услуги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920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84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84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84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84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84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630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 ДО СШ Саянск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ные услуги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7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B663F1" w:rsidRPr="00B663F1" w:rsidTr="00B663F1">
        <w:trPr>
          <w:trHeight w:val="945"/>
        </w:trPr>
        <w:tc>
          <w:tcPr>
            <w:tcW w:w="519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2" w:type="dxa"/>
            <w:vMerge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94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212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507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63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1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1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1</w:t>
            </w:r>
          </w:p>
        </w:tc>
        <w:tc>
          <w:tcPr>
            <w:tcW w:w="1157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1</w:t>
            </w:r>
          </w:p>
        </w:tc>
        <w:tc>
          <w:tcPr>
            <w:tcW w:w="1366" w:type="dxa"/>
            <w:hideMark/>
          </w:tcPr>
          <w:p w:rsidR="00B663F1" w:rsidRPr="00B663F1" w:rsidRDefault="00B663F1" w:rsidP="00B663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B76937" w:rsidRDefault="00B76937" w:rsidP="00B922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ADD" w:rsidRDefault="00742ADD" w:rsidP="00742AD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B922A8" w:rsidRDefault="00742ADD" w:rsidP="00580F2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580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580F2C">
        <w:rPr>
          <w:rFonts w:ascii="Times New Roman" w:hAnsi="Times New Roman" w:cs="Times New Roman"/>
          <w:sz w:val="28"/>
          <w:szCs w:val="28"/>
        </w:rPr>
        <w:t>Ермаков</w:t>
      </w:r>
      <w:r w:rsidR="00B922A8">
        <w:rPr>
          <w:sz w:val="24"/>
          <w:szCs w:val="24"/>
        </w:rPr>
        <w:br w:type="page"/>
      </w:r>
    </w:p>
    <w:p w:rsidR="00424AF2" w:rsidRPr="00424AF2" w:rsidRDefault="00424AF2" w:rsidP="00424AF2">
      <w:pPr>
        <w:pStyle w:val="2"/>
        <w:jc w:val="right"/>
        <w:rPr>
          <w:sz w:val="24"/>
          <w:szCs w:val="24"/>
        </w:rPr>
      </w:pPr>
      <w:r w:rsidRPr="00424AF2">
        <w:rPr>
          <w:sz w:val="24"/>
          <w:szCs w:val="24"/>
        </w:rPr>
        <w:lastRenderedPageBreak/>
        <w:t>Приложение № 2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AF2">
        <w:rPr>
          <w:rFonts w:ascii="Times New Roman" w:hAnsi="Times New Roman" w:cs="Times New Roman"/>
          <w:sz w:val="24"/>
          <w:szCs w:val="24"/>
        </w:rPr>
        <w:t xml:space="preserve">к </w:t>
      </w:r>
      <w:r w:rsidRPr="00424AF2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е 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AF2">
        <w:rPr>
          <w:rFonts w:ascii="Times New Roman" w:hAnsi="Times New Roman" w:cs="Times New Roman"/>
          <w:bCs/>
          <w:sz w:val="24"/>
          <w:szCs w:val="24"/>
        </w:rPr>
        <w:t xml:space="preserve">«Организация отдыха и оздоровления 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AF2">
        <w:rPr>
          <w:rFonts w:ascii="Times New Roman" w:hAnsi="Times New Roman" w:cs="Times New Roman"/>
          <w:bCs/>
          <w:sz w:val="24"/>
          <w:szCs w:val="24"/>
        </w:rPr>
        <w:t xml:space="preserve">детей и подростков» </w:t>
      </w:r>
      <w:r w:rsidRPr="00424AF2">
        <w:rPr>
          <w:rFonts w:ascii="Times New Roman" w:hAnsi="Times New Roman" w:cs="Times New Roman"/>
          <w:sz w:val="24"/>
          <w:szCs w:val="24"/>
        </w:rPr>
        <w:t xml:space="preserve">города Саянска </w:t>
      </w:r>
    </w:p>
    <w:p w:rsidR="00BE1495" w:rsidRP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</w:rPr>
      </w:pPr>
      <w:r w:rsidRPr="00424AF2">
        <w:rPr>
          <w:rFonts w:ascii="Times New Roman" w:hAnsi="Times New Roman" w:cs="Times New Roman"/>
          <w:sz w:val="24"/>
          <w:szCs w:val="24"/>
        </w:rPr>
        <w:t>на 2020-202</w:t>
      </w:r>
      <w:r w:rsidR="00580F2C">
        <w:rPr>
          <w:rFonts w:ascii="Times New Roman" w:hAnsi="Times New Roman" w:cs="Times New Roman"/>
          <w:sz w:val="24"/>
          <w:szCs w:val="24"/>
        </w:rPr>
        <w:t>7</w:t>
      </w:r>
      <w:r w:rsidRPr="00424AF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42ADD" w:rsidRDefault="00580F2C" w:rsidP="00742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и источники финансирования муниципальной программы</w:t>
      </w:r>
      <w:r w:rsidR="00742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986" w:rsidRDefault="00580F2C" w:rsidP="00742ADD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рганизация отдыха и оздоровления детей и подростков» города Саянска на 2020 – 2027 годы»</w:t>
      </w:r>
    </w:p>
    <w:tbl>
      <w:tblPr>
        <w:tblW w:w="140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992"/>
        <w:gridCol w:w="992"/>
        <w:gridCol w:w="992"/>
        <w:gridCol w:w="992"/>
        <w:gridCol w:w="993"/>
        <w:gridCol w:w="992"/>
        <w:gridCol w:w="1134"/>
        <w:gridCol w:w="993"/>
      </w:tblGrid>
      <w:tr w:rsidR="009E2FD8" w:rsidRPr="004D1858" w:rsidTr="009E2FD8">
        <w:trPr>
          <w:trHeight w:val="27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D8" w:rsidRPr="00891E32" w:rsidRDefault="009E2FD8" w:rsidP="004805D4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E2FD8" w:rsidRPr="00891E32" w:rsidRDefault="009E2FD8" w:rsidP="004805D4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E2FD8" w:rsidRPr="00891E32" w:rsidRDefault="009E2FD8" w:rsidP="004805D4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D8" w:rsidRPr="00891E32" w:rsidRDefault="009E2FD8" w:rsidP="009E2FD8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</w:tr>
      <w:tr w:rsidR="009E2FD8" w:rsidRPr="004D1858" w:rsidTr="009E2FD8">
        <w:trPr>
          <w:trHeight w:val="302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2FD8" w:rsidRPr="00891E32" w:rsidRDefault="009E2FD8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D8" w:rsidRPr="00891E32" w:rsidRDefault="009E2FD8" w:rsidP="0048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FD8" w:rsidRPr="00891E32" w:rsidRDefault="009E2FD8" w:rsidP="009E2FD8">
            <w:pPr>
              <w:overflowPunct w:val="0"/>
              <w:autoSpaceDE w:val="0"/>
              <w:autoSpaceDN w:val="0"/>
              <w:adjustRightInd w:val="0"/>
              <w:spacing w:after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E2FD8" w:rsidRPr="004D1858" w:rsidTr="009E2FD8">
        <w:trPr>
          <w:trHeight w:val="48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8" w:rsidRPr="00891E32" w:rsidRDefault="009E2FD8" w:rsidP="009E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D8" w:rsidRPr="00891E32" w:rsidRDefault="009E2FD8" w:rsidP="009E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D8" w:rsidRPr="00891E32" w:rsidRDefault="009E2FD8" w:rsidP="009E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D8" w:rsidRPr="00891E32" w:rsidRDefault="009E2FD8" w:rsidP="009E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D8" w:rsidRPr="00891E32" w:rsidRDefault="009E2FD8" w:rsidP="009E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D8" w:rsidRPr="00891E32" w:rsidRDefault="009E2FD8" w:rsidP="009E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D8" w:rsidRPr="00891E32" w:rsidRDefault="009E2FD8" w:rsidP="009E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D8" w:rsidRPr="009E2FD8" w:rsidRDefault="009E2FD8" w:rsidP="009E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D8" w:rsidRPr="009E2FD8" w:rsidRDefault="009E2FD8" w:rsidP="009E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FD8" w:rsidRPr="00891E32" w:rsidRDefault="009E2FD8" w:rsidP="009E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E2FD8" w:rsidRPr="009E2FD8" w:rsidTr="009E2FD8">
        <w:trPr>
          <w:trHeight w:val="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D8" w:rsidRPr="009E2FD8" w:rsidRDefault="009E2FD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2F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6C0B30" w:rsidRPr="004D1858" w:rsidTr="00FD5F84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30" w:rsidRPr="008C6CFD" w:rsidRDefault="006C0B30" w:rsidP="00FD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71</w:t>
            </w:r>
          </w:p>
        </w:tc>
      </w:tr>
      <w:tr w:rsidR="006C0B30" w:rsidRPr="004D1858" w:rsidTr="00FD5F84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30" w:rsidRPr="008C6CFD" w:rsidRDefault="006C0B30" w:rsidP="00FD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8</w:t>
            </w:r>
          </w:p>
        </w:tc>
      </w:tr>
      <w:tr w:rsidR="006C0B30" w:rsidRPr="004D1858" w:rsidTr="00FD5F84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30" w:rsidRPr="008C6CFD" w:rsidRDefault="006C0B30" w:rsidP="00FD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ластно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3</w:t>
            </w:r>
          </w:p>
        </w:tc>
      </w:tr>
      <w:tr w:rsidR="006C0B30" w:rsidRPr="004D1858" w:rsidTr="00FD5F84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B30" w:rsidRPr="008C6CFD" w:rsidRDefault="006C0B30" w:rsidP="00FD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латные услуг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B30" w:rsidRPr="00FD5F84" w:rsidRDefault="006C0B30" w:rsidP="006C0B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0</w:t>
            </w:r>
          </w:p>
        </w:tc>
      </w:tr>
      <w:tr w:rsidR="00FD5F84" w:rsidRPr="004D1858" w:rsidTr="00FD5F84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84" w:rsidRPr="008C6CFD" w:rsidRDefault="00FD5F84" w:rsidP="00FD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FD5F84" w:rsidRPr="008C6CFD" w:rsidRDefault="00FD5F84" w:rsidP="00FD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0</w:t>
            </w:r>
          </w:p>
        </w:tc>
      </w:tr>
      <w:tr w:rsidR="00FD5F84" w:rsidRPr="004D1858" w:rsidTr="00FD5F84">
        <w:trPr>
          <w:trHeight w:val="3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84" w:rsidRPr="008C6CFD" w:rsidRDefault="00FD5F84" w:rsidP="00FD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</w:tr>
      <w:tr w:rsidR="00FD5F84" w:rsidRPr="004D1858" w:rsidTr="00FD5F8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84" w:rsidRPr="008C6CFD" w:rsidRDefault="00FD5F84" w:rsidP="00FD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</w:tr>
      <w:tr w:rsidR="00FD5F84" w:rsidRPr="004D1858" w:rsidTr="00FD5F8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84" w:rsidRPr="008C6CFD" w:rsidRDefault="00FD5F84" w:rsidP="00FD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</w:t>
            </w:r>
          </w:p>
        </w:tc>
      </w:tr>
      <w:tr w:rsidR="00FD5F84" w:rsidRPr="004D1858" w:rsidTr="00FD5F8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84" w:rsidRPr="008C6CFD" w:rsidRDefault="00FD5F84" w:rsidP="00FD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ь</w:t>
            </w:r>
          </w:p>
          <w:p w:rsidR="00FD5F84" w:rsidRPr="008C6CFD" w:rsidRDefault="00FD5F84" w:rsidP="00FD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</w:t>
            </w:r>
          </w:p>
        </w:tc>
      </w:tr>
      <w:tr w:rsidR="00FD5F84" w:rsidRPr="004D1858" w:rsidTr="00FD5F8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84" w:rsidRPr="008C6CFD" w:rsidRDefault="00FD5F84" w:rsidP="00FD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</w:tr>
      <w:tr w:rsidR="00FD5F84" w:rsidRPr="004D1858" w:rsidTr="00FD5F8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84" w:rsidRPr="008C6CFD" w:rsidRDefault="00FD5F84" w:rsidP="00FD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  <w:p w:rsidR="00FD5F84" w:rsidRPr="008C6CFD" w:rsidRDefault="00FD5F84" w:rsidP="00FD5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8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БУ ДО СШ Саян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1</w:t>
            </w:r>
          </w:p>
        </w:tc>
      </w:tr>
      <w:tr w:rsidR="00FD5F84" w:rsidRPr="004D1858" w:rsidTr="009E2FD8">
        <w:trPr>
          <w:trHeight w:val="2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84" w:rsidRPr="008C6CFD" w:rsidRDefault="00FD5F84" w:rsidP="00FD5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FD5F84" w:rsidRPr="004D1858" w:rsidTr="009E2FD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8C6CFD" w:rsidRDefault="00FD5F84" w:rsidP="00FD5F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84" w:rsidRPr="00FD5F84" w:rsidRDefault="00FD5F84" w:rsidP="00FD5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</w:tbl>
    <w:p w:rsidR="009E2FD8" w:rsidRDefault="009E2FD8" w:rsidP="009110D3">
      <w:pPr>
        <w:spacing w:after="0" w:line="240" w:lineRule="auto"/>
        <w:jc w:val="both"/>
        <w:rPr>
          <w:bCs/>
          <w:sz w:val="28"/>
          <w:szCs w:val="28"/>
        </w:rPr>
      </w:pPr>
    </w:p>
    <w:p w:rsidR="009A00D4" w:rsidRDefault="00742ADD" w:rsidP="001862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ского округа</w:t>
      </w:r>
      <w:r w:rsidR="00911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9E2F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9E2FD8">
        <w:rPr>
          <w:rFonts w:ascii="Times New Roman" w:hAnsi="Times New Roman" w:cs="Times New Roman"/>
          <w:sz w:val="28"/>
          <w:szCs w:val="28"/>
        </w:rPr>
        <w:t>Ермаков</w:t>
      </w:r>
    </w:p>
    <w:p w:rsidR="007F5455" w:rsidRDefault="007F5455" w:rsidP="0020417D">
      <w:pPr>
        <w:pStyle w:val="2"/>
        <w:rPr>
          <w:b/>
          <w:i/>
          <w:sz w:val="24"/>
          <w:szCs w:val="24"/>
        </w:rPr>
        <w:sectPr w:rsidR="007F5455" w:rsidSect="00B76937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424AF2" w:rsidRP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3</w:t>
      </w:r>
    </w:p>
    <w:p w:rsid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424AF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к муниципальной программе</w:t>
      </w:r>
    </w:p>
    <w:p w:rsid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424AF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«Организация отдыха и оздоровления</w:t>
      </w:r>
    </w:p>
    <w:p w:rsid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424AF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детей и подростков» города Саянска</w:t>
      </w:r>
    </w:p>
    <w:p w:rsidR="00186247" w:rsidRDefault="009E2FD8" w:rsidP="00742ADD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результативности</w:t>
      </w:r>
    </w:p>
    <w:p w:rsidR="00742ADD" w:rsidRDefault="009E2FD8" w:rsidP="00742ADD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Организация отдыха и оздоровления детей и подростков» города </w:t>
      </w:r>
      <w:r w:rsidR="00186247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янска </w:t>
      </w:r>
      <w:bookmarkStart w:id="0" w:name="_GoBack"/>
      <w:bookmarkEnd w:id="0"/>
    </w:p>
    <w:p w:rsidR="00186247" w:rsidRDefault="00186247" w:rsidP="00742ADD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01" w:type="dxa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850"/>
        <w:gridCol w:w="1985"/>
        <w:gridCol w:w="850"/>
        <w:gridCol w:w="992"/>
        <w:gridCol w:w="993"/>
        <w:gridCol w:w="992"/>
        <w:gridCol w:w="992"/>
        <w:gridCol w:w="992"/>
        <w:gridCol w:w="993"/>
        <w:gridCol w:w="993"/>
      </w:tblGrid>
      <w:tr w:rsidR="005A0134" w:rsidRPr="00417878" w:rsidTr="005A0134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показателя результативности за 2019 год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5A0134" w:rsidRPr="00417878" w:rsidTr="005A0134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A0134" w:rsidRPr="00417878" w:rsidTr="005A0134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здоровленных в лагерях дневного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5A0134" w:rsidRPr="00417878" w:rsidTr="005A0134">
        <w:trPr>
          <w:trHeight w:val="9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A0134" w:rsidRPr="00417878" w:rsidTr="005A0134">
        <w:trPr>
          <w:trHeight w:val="9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A0134" w:rsidRPr="00417878" w:rsidTr="005A0134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0134" w:rsidRPr="00417878" w:rsidTr="005A0134">
        <w:trPr>
          <w:trHeight w:val="1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ировано детей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0134" w:rsidRPr="00417878" w:rsidTr="005A013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A0134" w:rsidRPr="00417878" w:rsidTr="005A0134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34" w:rsidRPr="00417878" w:rsidRDefault="005A0134" w:rsidP="00480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0134" w:rsidRPr="00417878" w:rsidTr="005A0134">
        <w:trPr>
          <w:trHeight w:val="1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A0134" w:rsidRPr="00417878" w:rsidTr="005A0134">
        <w:trPr>
          <w:trHeight w:val="2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отдых, оздоровление и занятость детей,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78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134" w:rsidRPr="00417878" w:rsidRDefault="005A0134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</w:tr>
    </w:tbl>
    <w:p w:rsidR="005A0134" w:rsidRDefault="005A0134" w:rsidP="00742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134" w:rsidRDefault="005A0134" w:rsidP="00742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ADD" w:rsidRDefault="00742ADD" w:rsidP="00742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ED73A5" w:rsidRPr="006622DB" w:rsidRDefault="00742ADD" w:rsidP="00911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5A01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5A0134">
        <w:rPr>
          <w:rFonts w:ascii="Times New Roman" w:hAnsi="Times New Roman" w:cs="Times New Roman"/>
          <w:sz w:val="28"/>
          <w:szCs w:val="28"/>
        </w:rPr>
        <w:t>Ермаков</w:t>
      </w:r>
    </w:p>
    <w:sectPr w:rsidR="00ED73A5" w:rsidRPr="006622DB" w:rsidSect="00742ADD">
      <w:pgSz w:w="16838" w:h="11906" w:orient="landscape"/>
      <w:pgMar w:top="851" w:right="1134" w:bottom="113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D43" w:rsidRDefault="00A53D43" w:rsidP="000379F8">
      <w:pPr>
        <w:spacing w:after="0" w:line="240" w:lineRule="auto"/>
      </w:pPr>
      <w:r>
        <w:separator/>
      </w:r>
    </w:p>
  </w:endnote>
  <w:endnote w:type="continuationSeparator" w:id="0">
    <w:p w:rsidR="00A53D43" w:rsidRDefault="00A53D43" w:rsidP="0003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D43" w:rsidRDefault="00A53D43" w:rsidP="000379F8">
      <w:pPr>
        <w:spacing w:after="0" w:line="240" w:lineRule="auto"/>
      </w:pPr>
      <w:r>
        <w:separator/>
      </w:r>
    </w:p>
  </w:footnote>
  <w:footnote w:type="continuationSeparator" w:id="0">
    <w:p w:rsidR="00A53D43" w:rsidRDefault="00A53D43" w:rsidP="0003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AC8"/>
    <w:multiLevelType w:val="hybridMultilevel"/>
    <w:tmpl w:val="E0B2B3AA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C01AC9"/>
    <w:multiLevelType w:val="multilevel"/>
    <w:tmpl w:val="6FB8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793E9C"/>
    <w:multiLevelType w:val="hybridMultilevel"/>
    <w:tmpl w:val="DC6CBC66"/>
    <w:lvl w:ilvl="0" w:tplc="0C103092">
      <w:start w:val="1"/>
      <w:numFmt w:val="decimal"/>
      <w:lvlText w:val="%1."/>
      <w:lvlJc w:val="left"/>
      <w:pPr>
        <w:ind w:left="6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FB26BF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E9E6A2F"/>
    <w:multiLevelType w:val="hybridMultilevel"/>
    <w:tmpl w:val="B8A64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35213"/>
    <w:multiLevelType w:val="hybridMultilevel"/>
    <w:tmpl w:val="C5141B10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09E5C99"/>
    <w:multiLevelType w:val="hybridMultilevel"/>
    <w:tmpl w:val="1C80B93E"/>
    <w:lvl w:ilvl="0" w:tplc="28FA4946">
      <w:start w:val="1"/>
      <w:numFmt w:val="decimal"/>
      <w:lvlText w:val="%1."/>
      <w:lvlJc w:val="left"/>
      <w:pPr>
        <w:ind w:left="617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0" w15:restartNumberingAfterBreak="0">
    <w:nsid w:val="78D56218"/>
    <w:multiLevelType w:val="hybridMultilevel"/>
    <w:tmpl w:val="C5141B10"/>
    <w:lvl w:ilvl="0" w:tplc="3C90C68E">
      <w:start w:val="1"/>
      <w:numFmt w:val="decimal"/>
      <w:lvlText w:val="%1."/>
      <w:lvlJc w:val="left"/>
      <w:pPr>
        <w:ind w:left="829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1" w15:restartNumberingAfterBreak="0">
    <w:nsid w:val="795338C4"/>
    <w:multiLevelType w:val="hybridMultilevel"/>
    <w:tmpl w:val="E0B2B3AA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85"/>
    <w:rsid w:val="000379F8"/>
    <w:rsid w:val="00042562"/>
    <w:rsid w:val="00042F94"/>
    <w:rsid w:val="00043FBE"/>
    <w:rsid w:val="0005025C"/>
    <w:rsid w:val="00054924"/>
    <w:rsid w:val="00054A1B"/>
    <w:rsid w:val="00062D3A"/>
    <w:rsid w:val="00074EDE"/>
    <w:rsid w:val="00091057"/>
    <w:rsid w:val="00091AA2"/>
    <w:rsid w:val="000A2FF1"/>
    <w:rsid w:val="000A34A2"/>
    <w:rsid w:val="000D1FB0"/>
    <w:rsid w:val="000D472A"/>
    <w:rsid w:val="000D75EE"/>
    <w:rsid w:val="000F1246"/>
    <w:rsid w:val="000F6AE0"/>
    <w:rsid w:val="00115B51"/>
    <w:rsid w:val="00151889"/>
    <w:rsid w:val="001552AB"/>
    <w:rsid w:val="00157144"/>
    <w:rsid w:val="00175DE8"/>
    <w:rsid w:val="001839A8"/>
    <w:rsid w:val="00186247"/>
    <w:rsid w:val="00186DEE"/>
    <w:rsid w:val="00193A18"/>
    <w:rsid w:val="00195CD1"/>
    <w:rsid w:val="001A6993"/>
    <w:rsid w:val="001C270C"/>
    <w:rsid w:val="001C7AFD"/>
    <w:rsid w:val="001D58E2"/>
    <w:rsid w:val="001F2983"/>
    <w:rsid w:val="0020417D"/>
    <w:rsid w:val="00226948"/>
    <w:rsid w:val="00242391"/>
    <w:rsid w:val="00262F57"/>
    <w:rsid w:val="0027669A"/>
    <w:rsid w:val="002A24C1"/>
    <w:rsid w:val="002A4961"/>
    <w:rsid w:val="002C11B5"/>
    <w:rsid w:val="002D1393"/>
    <w:rsid w:val="002E0E1E"/>
    <w:rsid w:val="00311593"/>
    <w:rsid w:val="00321819"/>
    <w:rsid w:val="00325C4F"/>
    <w:rsid w:val="00326BFD"/>
    <w:rsid w:val="00336F2C"/>
    <w:rsid w:val="00337DDB"/>
    <w:rsid w:val="00344323"/>
    <w:rsid w:val="00354986"/>
    <w:rsid w:val="00383DB6"/>
    <w:rsid w:val="003C72D8"/>
    <w:rsid w:val="003F1A82"/>
    <w:rsid w:val="00410039"/>
    <w:rsid w:val="0041310C"/>
    <w:rsid w:val="00413623"/>
    <w:rsid w:val="00424AF2"/>
    <w:rsid w:val="00426960"/>
    <w:rsid w:val="004331AC"/>
    <w:rsid w:val="00452436"/>
    <w:rsid w:val="0046382A"/>
    <w:rsid w:val="004805D4"/>
    <w:rsid w:val="004A1F9A"/>
    <w:rsid w:val="004B641C"/>
    <w:rsid w:val="004D033C"/>
    <w:rsid w:val="004D3947"/>
    <w:rsid w:val="004E1A80"/>
    <w:rsid w:val="004F2078"/>
    <w:rsid w:val="004F6155"/>
    <w:rsid w:val="00513668"/>
    <w:rsid w:val="00535549"/>
    <w:rsid w:val="005428CA"/>
    <w:rsid w:val="00554DF8"/>
    <w:rsid w:val="00563837"/>
    <w:rsid w:val="00580F2C"/>
    <w:rsid w:val="005837CB"/>
    <w:rsid w:val="005A0134"/>
    <w:rsid w:val="005A2CF2"/>
    <w:rsid w:val="005B6CAE"/>
    <w:rsid w:val="005C08B0"/>
    <w:rsid w:val="005D4A88"/>
    <w:rsid w:val="005E1943"/>
    <w:rsid w:val="005E3CE7"/>
    <w:rsid w:val="005F3485"/>
    <w:rsid w:val="005F72EE"/>
    <w:rsid w:val="006142E3"/>
    <w:rsid w:val="00637085"/>
    <w:rsid w:val="00641442"/>
    <w:rsid w:val="00654DEC"/>
    <w:rsid w:val="006622DB"/>
    <w:rsid w:val="00682609"/>
    <w:rsid w:val="00682899"/>
    <w:rsid w:val="00682AD1"/>
    <w:rsid w:val="006A6419"/>
    <w:rsid w:val="006B2FCC"/>
    <w:rsid w:val="006B6F7D"/>
    <w:rsid w:val="006C0B30"/>
    <w:rsid w:val="00706DD1"/>
    <w:rsid w:val="007277E0"/>
    <w:rsid w:val="00742ADD"/>
    <w:rsid w:val="00751776"/>
    <w:rsid w:val="00757DDD"/>
    <w:rsid w:val="007757C3"/>
    <w:rsid w:val="00775E0D"/>
    <w:rsid w:val="007A0188"/>
    <w:rsid w:val="007A06D4"/>
    <w:rsid w:val="007B33A2"/>
    <w:rsid w:val="007B65A3"/>
    <w:rsid w:val="007D32AF"/>
    <w:rsid w:val="007D4068"/>
    <w:rsid w:val="007D6C17"/>
    <w:rsid w:val="007F0D1C"/>
    <w:rsid w:val="007F1FC6"/>
    <w:rsid w:val="007F21F0"/>
    <w:rsid w:val="007F2DE4"/>
    <w:rsid w:val="007F5455"/>
    <w:rsid w:val="008032C1"/>
    <w:rsid w:val="00831337"/>
    <w:rsid w:val="00840A7A"/>
    <w:rsid w:val="008540FB"/>
    <w:rsid w:val="00866FCC"/>
    <w:rsid w:val="0087511A"/>
    <w:rsid w:val="008D1C0E"/>
    <w:rsid w:val="008E04E0"/>
    <w:rsid w:val="008E559C"/>
    <w:rsid w:val="008E5D1E"/>
    <w:rsid w:val="008F78DA"/>
    <w:rsid w:val="009110D3"/>
    <w:rsid w:val="009178AE"/>
    <w:rsid w:val="009467E6"/>
    <w:rsid w:val="00965B05"/>
    <w:rsid w:val="009819C1"/>
    <w:rsid w:val="00985FEB"/>
    <w:rsid w:val="009961FC"/>
    <w:rsid w:val="009A00D4"/>
    <w:rsid w:val="009B68C0"/>
    <w:rsid w:val="009C0E7A"/>
    <w:rsid w:val="009C134E"/>
    <w:rsid w:val="009C21B9"/>
    <w:rsid w:val="009D4537"/>
    <w:rsid w:val="009E2FD8"/>
    <w:rsid w:val="009E33F3"/>
    <w:rsid w:val="009E7AD7"/>
    <w:rsid w:val="009F0BA3"/>
    <w:rsid w:val="00A0594C"/>
    <w:rsid w:val="00A145B3"/>
    <w:rsid w:val="00A25048"/>
    <w:rsid w:val="00A53D43"/>
    <w:rsid w:val="00A53E8E"/>
    <w:rsid w:val="00A775EB"/>
    <w:rsid w:val="00A8765A"/>
    <w:rsid w:val="00A931B5"/>
    <w:rsid w:val="00AC2ED7"/>
    <w:rsid w:val="00AC3D85"/>
    <w:rsid w:val="00AF1F03"/>
    <w:rsid w:val="00AF649A"/>
    <w:rsid w:val="00B301D1"/>
    <w:rsid w:val="00B33C9F"/>
    <w:rsid w:val="00B44177"/>
    <w:rsid w:val="00B525AD"/>
    <w:rsid w:val="00B645A4"/>
    <w:rsid w:val="00B663F1"/>
    <w:rsid w:val="00B76937"/>
    <w:rsid w:val="00B922A8"/>
    <w:rsid w:val="00B92A27"/>
    <w:rsid w:val="00BE10C1"/>
    <w:rsid w:val="00BE1495"/>
    <w:rsid w:val="00BE14B7"/>
    <w:rsid w:val="00C34F58"/>
    <w:rsid w:val="00C4664A"/>
    <w:rsid w:val="00C5184E"/>
    <w:rsid w:val="00C757A0"/>
    <w:rsid w:val="00CC48BF"/>
    <w:rsid w:val="00CC67C1"/>
    <w:rsid w:val="00CF013A"/>
    <w:rsid w:val="00CF53C4"/>
    <w:rsid w:val="00D02421"/>
    <w:rsid w:val="00D12F73"/>
    <w:rsid w:val="00D31AFC"/>
    <w:rsid w:val="00D3748F"/>
    <w:rsid w:val="00D54E9C"/>
    <w:rsid w:val="00D64E4B"/>
    <w:rsid w:val="00D6654B"/>
    <w:rsid w:val="00D83DC7"/>
    <w:rsid w:val="00D85673"/>
    <w:rsid w:val="00DB2F28"/>
    <w:rsid w:val="00DD7140"/>
    <w:rsid w:val="00E13D4E"/>
    <w:rsid w:val="00E14364"/>
    <w:rsid w:val="00E5193A"/>
    <w:rsid w:val="00E64E44"/>
    <w:rsid w:val="00E84B88"/>
    <w:rsid w:val="00E875F1"/>
    <w:rsid w:val="00E87AE8"/>
    <w:rsid w:val="00EB7C96"/>
    <w:rsid w:val="00EC79B8"/>
    <w:rsid w:val="00ED050D"/>
    <w:rsid w:val="00ED0D3A"/>
    <w:rsid w:val="00ED2717"/>
    <w:rsid w:val="00ED2967"/>
    <w:rsid w:val="00ED45EF"/>
    <w:rsid w:val="00ED6164"/>
    <w:rsid w:val="00ED73A5"/>
    <w:rsid w:val="00EF2D4D"/>
    <w:rsid w:val="00F22302"/>
    <w:rsid w:val="00F34427"/>
    <w:rsid w:val="00F35F51"/>
    <w:rsid w:val="00F4180F"/>
    <w:rsid w:val="00F57FFA"/>
    <w:rsid w:val="00FA1E38"/>
    <w:rsid w:val="00FB309C"/>
    <w:rsid w:val="00FD5992"/>
    <w:rsid w:val="00FD5F84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44CDB"/>
  <w15:docId w15:val="{AA28C35A-56E9-4AFB-BD72-0D97F7A2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F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rsid w:val="000A2F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F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2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70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2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379F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9F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A2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0A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0A2FF1"/>
    <w:rPr>
      <w:color w:val="0000FF"/>
      <w:u w:val="single"/>
    </w:rPr>
  </w:style>
  <w:style w:type="paragraph" w:customStyle="1" w:styleId="2909F619802848F09E01365C32F34654">
    <w:name w:val="2909F619802848F09E01365C32F34654"/>
    <w:rsid w:val="00654DEC"/>
  </w:style>
  <w:style w:type="paragraph" w:customStyle="1" w:styleId="ab">
    <w:name w:val="Заголовок статьи"/>
    <w:basedOn w:val="a"/>
    <w:next w:val="a"/>
    <w:rsid w:val="00175DE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Цветовое выделение"/>
    <w:uiPriority w:val="99"/>
    <w:rsid w:val="00563837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563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E875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9F0B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xl64">
    <w:name w:val="xl6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76937"/>
  </w:style>
  <w:style w:type="table" w:customStyle="1" w:styleId="12">
    <w:name w:val="Сетка таблицы1"/>
    <w:basedOn w:val="a1"/>
    <w:next w:val="a9"/>
    <w:uiPriority w:val="59"/>
    <w:rsid w:val="00B7693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9110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426960"/>
    <w:rPr>
      <w:color w:val="800080"/>
      <w:u w:val="single"/>
    </w:rPr>
  </w:style>
  <w:style w:type="paragraph" w:customStyle="1" w:styleId="msonormal0">
    <w:name w:val="msonormal"/>
    <w:basedOn w:val="a"/>
    <w:rsid w:val="00B6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B3EE6EDA9F46F7D8EB24ACD8930AFA2A4C9A86D47894F34C08F58B9A025886311D9E88DC6EC9CWC6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80F5A-78D8-4F37-BF55-B16B7E21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5</Pages>
  <Words>4450</Words>
  <Characters>2536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User</cp:lastModifiedBy>
  <cp:revision>28</cp:revision>
  <cp:lastPrinted>2024-09-24T02:22:00Z</cp:lastPrinted>
  <dcterms:created xsi:type="dcterms:W3CDTF">2021-11-17T00:47:00Z</dcterms:created>
  <dcterms:modified xsi:type="dcterms:W3CDTF">2025-07-18T08:11:00Z</dcterms:modified>
</cp:coreProperties>
</file>